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2BA4" w:rsidRDefault="00562BA4" w:rsidP="00EC750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24D90" w:rsidRDefault="00624D90" w:rsidP="00EC750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24D90">
        <w:rPr>
          <w:rFonts w:ascii="Times New Roman" w:hAnsi="Times New Roman" w:cs="Times New Roman"/>
          <w:b/>
          <w:sz w:val="32"/>
          <w:szCs w:val="32"/>
        </w:rPr>
        <w:t>Форма</w:t>
      </w:r>
    </w:p>
    <w:p w:rsidR="00624D90" w:rsidRDefault="00624D90" w:rsidP="00EC7507">
      <w:pPr>
        <w:jc w:val="center"/>
        <w:rPr>
          <w:rFonts w:ascii="Times New Roman" w:hAnsi="Times New Roman" w:cs="Times New Roman"/>
          <w:b/>
        </w:rPr>
      </w:pPr>
      <w:r w:rsidRPr="00624D90">
        <w:rPr>
          <w:rFonts w:ascii="Times New Roman" w:hAnsi="Times New Roman" w:cs="Times New Roman"/>
          <w:b/>
          <w:sz w:val="24"/>
          <w:szCs w:val="24"/>
        </w:rPr>
        <w:t xml:space="preserve">размещения сведений о доходах, </w:t>
      </w:r>
      <w:r>
        <w:rPr>
          <w:rFonts w:ascii="Times New Roman" w:hAnsi="Times New Roman" w:cs="Times New Roman"/>
          <w:b/>
          <w:sz w:val="24"/>
          <w:szCs w:val="24"/>
        </w:rPr>
        <w:t xml:space="preserve">расходах, </w:t>
      </w:r>
      <w:r w:rsidRPr="00624D90">
        <w:rPr>
          <w:rFonts w:ascii="Times New Roman" w:hAnsi="Times New Roman" w:cs="Times New Roman"/>
          <w:b/>
          <w:sz w:val="24"/>
          <w:szCs w:val="24"/>
        </w:rPr>
        <w:t>об имуществе и обязательствах имущественного характера лицами, замещающими муниципальные должности муниципального образования « Торопецк</w:t>
      </w:r>
      <w:r>
        <w:rPr>
          <w:rFonts w:ascii="Times New Roman" w:hAnsi="Times New Roman" w:cs="Times New Roman"/>
          <w:b/>
          <w:sz w:val="24"/>
          <w:szCs w:val="24"/>
        </w:rPr>
        <w:t>ий</w:t>
      </w:r>
      <w:r w:rsidRPr="00624D90">
        <w:rPr>
          <w:rFonts w:ascii="Times New Roman" w:hAnsi="Times New Roman" w:cs="Times New Roman"/>
          <w:b/>
          <w:sz w:val="24"/>
          <w:szCs w:val="24"/>
        </w:rPr>
        <w:t xml:space="preserve"> район» и членов их семе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3BCD">
        <w:rPr>
          <w:rFonts w:ascii="Times New Roman" w:hAnsi="Times New Roman" w:cs="Times New Roman"/>
          <w:b/>
        </w:rPr>
        <w:t xml:space="preserve">за отчетный финансовый год </w:t>
      </w:r>
    </w:p>
    <w:p w:rsidR="00624D90" w:rsidRDefault="00624D90" w:rsidP="00EC75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3BCD">
        <w:rPr>
          <w:rFonts w:ascii="Times New Roman" w:hAnsi="Times New Roman" w:cs="Times New Roman"/>
          <w:b/>
        </w:rPr>
        <w:t>с 1 января 201</w:t>
      </w:r>
      <w:r w:rsidR="00C0095F">
        <w:rPr>
          <w:rFonts w:ascii="Times New Roman" w:hAnsi="Times New Roman" w:cs="Times New Roman"/>
          <w:b/>
        </w:rPr>
        <w:t>9</w:t>
      </w:r>
      <w:r w:rsidRPr="00D93BCD">
        <w:rPr>
          <w:rFonts w:ascii="Times New Roman" w:hAnsi="Times New Roman" w:cs="Times New Roman"/>
          <w:b/>
        </w:rPr>
        <w:t xml:space="preserve"> года по 31 декабря 201</w:t>
      </w:r>
      <w:r w:rsidR="00C0095F">
        <w:rPr>
          <w:rFonts w:ascii="Times New Roman" w:hAnsi="Times New Roman" w:cs="Times New Roman"/>
          <w:b/>
        </w:rPr>
        <w:t>9</w:t>
      </w:r>
      <w:r w:rsidRPr="00D93BCD">
        <w:rPr>
          <w:rFonts w:ascii="Times New Roman" w:hAnsi="Times New Roman" w:cs="Times New Roman"/>
          <w:b/>
        </w:rPr>
        <w:t xml:space="preserve"> года</w:t>
      </w:r>
    </w:p>
    <w:tbl>
      <w:tblPr>
        <w:tblW w:w="15814" w:type="dxa"/>
        <w:tblInd w:w="-244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39"/>
        <w:gridCol w:w="1484"/>
        <w:gridCol w:w="1660"/>
        <w:gridCol w:w="37"/>
        <w:gridCol w:w="1410"/>
        <w:gridCol w:w="8"/>
        <w:gridCol w:w="1267"/>
        <w:gridCol w:w="9"/>
        <w:gridCol w:w="850"/>
        <w:gridCol w:w="709"/>
        <w:gridCol w:w="1065"/>
        <w:gridCol w:w="6"/>
        <w:gridCol w:w="834"/>
        <w:gridCol w:w="16"/>
        <w:gridCol w:w="1002"/>
        <w:gridCol w:w="1700"/>
        <w:gridCol w:w="1559"/>
        <w:gridCol w:w="1559"/>
      </w:tblGrid>
      <w:tr w:rsidR="00EC7507" w:rsidRPr="001B062E" w:rsidTr="00482047">
        <w:trPr>
          <w:trHeight w:val="734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C7507" w:rsidRPr="001B062E" w:rsidRDefault="00EC7507" w:rsidP="00107D4E">
            <w:pPr>
              <w:shd w:val="clear" w:color="auto" w:fill="FFFFFF"/>
              <w:rPr>
                <w:rFonts w:ascii="Times New Roman" w:hAnsi="Times New Roman" w:cs="Times New Roman"/>
                <w:spacing w:val="-1"/>
              </w:rPr>
            </w:pPr>
            <w:r w:rsidRPr="001B062E">
              <w:rPr>
                <w:rFonts w:ascii="Times New Roman" w:hAnsi="Times New Roman" w:cs="Times New Roman"/>
                <w:spacing w:val="-1"/>
              </w:rPr>
              <w:t>№</w:t>
            </w:r>
          </w:p>
          <w:p w:rsidR="00EC7507" w:rsidRPr="001B062E" w:rsidRDefault="00EC7507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"/>
              </w:rPr>
            </w:pPr>
            <w:r w:rsidRPr="001B062E">
              <w:rPr>
                <w:rFonts w:ascii="Times New Roman" w:hAnsi="Times New Roman" w:cs="Times New Roman"/>
                <w:spacing w:val="-1"/>
              </w:rPr>
              <w:t>п/п</w:t>
            </w:r>
          </w:p>
        </w:tc>
        <w:tc>
          <w:tcPr>
            <w:tcW w:w="14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C7507" w:rsidRPr="001B062E" w:rsidRDefault="00EC7507" w:rsidP="00107D4E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1B062E">
              <w:rPr>
                <w:rFonts w:ascii="Times New Roman" w:hAnsi="Times New Roman" w:cs="Times New Roman"/>
                <w:spacing w:val="-1"/>
              </w:rPr>
              <w:t>Фамилия  и</w:t>
            </w:r>
            <w:proofErr w:type="gramEnd"/>
            <w:r w:rsidRPr="001B062E">
              <w:rPr>
                <w:rFonts w:ascii="Times New Roman" w:hAnsi="Times New Roman" w:cs="Times New Roman"/>
                <w:spacing w:val="-1"/>
              </w:rPr>
              <w:t xml:space="preserve"> инициалы лица, чьи сведения размещаются </w:t>
            </w:r>
          </w:p>
          <w:p w:rsidR="00EC7507" w:rsidRPr="001B062E" w:rsidRDefault="00EC7507" w:rsidP="00107D4E">
            <w:pPr>
              <w:rPr>
                <w:rFonts w:ascii="Times New Roman" w:hAnsi="Times New Roman" w:cs="Times New Roman"/>
              </w:rPr>
            </w:pPr>
          </w:p>
          <w:p w:rsidR="00EC7507" w:rsidRPr="001B062E" w:rsidRDefault="00EC7507" w:rsidP="00107D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C7507" w:rsidRPr="001B062E" w:rsidRDefault="00095EA3" w:rsidP="00095EA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38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Замещаемая до</w:t>
            </w:r>
            <w:r w:rsidR="00EC7507" w:rsidRPr="001B062E">
              <w:rPr>
                <w:rFonts w:ascii="Times New Roman" w:hAnsi="Times New Roman" w:cs="Times New Roman"/>
                <w:spacing w:val="-1"/>
              </w:rPr>
              <w:t xml:space="preserve">лжность </w:t>
            </w:r>
          </w:p>
        </w:tc>
        <w:tc>
          <w:tcPr>
            <w:tcW w:w="4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7507" w:rsidRPr="001B062E" w:rsidRDefault="00EC7507" w:rsidP="00107D4E">
            <w:pPr>
              <w:shd w:val="clear" w:color="auto" w:fill="FFFFFF"/>
              <w:spacing w:line="252" w:lineRule="exact"/>
              <w:ind w:left="468" w:right="468"/>
              <w:rPr>
                <w:rFonts w:ascii="Times New Roman" w:hAnsi="Times New Roman" w:cs="Times New Roman"/>
              </w:rPr>
            </w:pPr>
            <w:r w:rsidRPr="001B062E">
              <w:rPr>
                <w:rFonts w:ascii="Times New Roman" w:hAnsi="Times New Roman" w:cs="Times New Roman"/>
                <w:spacing w:val="-1"/>
              </w:rPr>
              <w:t xml:space="preserve">Объекты недвижимости, находящиеся в собственности </w:t>
            </w:r>
          </w:p>
          <w:p w:rsidR="00EC7507" w:rsidRPr="001B062E" w:rsidRDefault="00EC7507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left="468" w:right="468"/>
              <w:rPr>
                <w:rFonts w:ascii="Times New Roman" w:hAnsi="Times New Roman" w:cs="Times New Roman"/>
              </w:rPr>
            </w:pPr>
          </w:p>
        </w:tc>
        <w:tc>
          <w:tcPr>
            <w:tcW w:w="2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C7507" w:rsidRPr="001B062E" w:rsidRDefault="00EC7507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left="22" w:right="43"/>
              <w:jc w:val="center"/>
              <w:rPr>
                <w:rFonts w:ascii="Times New Roman" w:hAnsi="Times New Roman" w:cs="Times New Roman"/>
              </w:rPr>
            </w:pPr>
            <w:r w:rsidRPr="001B062E">
              <w:rPr>
                <w:rFonts w:ascii="Times New Roman" w:hAnsi="Times New Roman" w:cs="Times New Roman"/>
                <w:spacing w:val="-1"/>
              </w:rPr>
              <w:t xml:space="preserve">Объекты недвижимости, </w:t>
            </w:r>
            <w:r w:rsidRPr="001B062E">
              <w:rPr>
                <w:rFonts w:ascii="Times New Roman" w:hAnsi="Times New Roman" w:cs="Times New Roman"/>
                <w:spacing w:val="1"/>
              </w:rPr>
              <w:t>находящиеся в пользовании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07" w:rsidRPr="001B062E" w:rsidRDefault="00EC7507" w:rsidP="00107D4E">
            <w:pPr>
              <w:rPr>
                <w:rFonts w:ascii="Times New Roman" w:hAnsi="Times New Roman" w:cs="Times New Roman"/>
              </w:rPr>
            </w:pPr>
            <w:r w:rsidRPr="001B062E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  <w:p w:rsidR="00EC7507" w:rsidRPr="001B062E" w:rsidRDefault="00EC7507" w:rsidP="00107D4E">
            <w:pPr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7507" w:rsidRPr="001B062E" w:rsidRDefault="00EC7507" w:rsidP="00107D4E">
            <w:pPr>
              <w:shd w:val="clear" w:color="auto" w:fill="FFFFFF"/>
              <w:spacing w:line="252" w:lineRule="exact"/>
              <w:ind w:left="43" w:right="58"/>
              <w:rPr>
                <w:rFonts w:ascii="Times New Roman" w:hAnsi="Times New Roman" w:cs="Times New Roman"/>
                <w:spacing w:val="-1"/>
              </w:rPr>
            </w:pPr>
            <w:proofErr w:type="spellStart"/>
            <w:r w:rsidRPr="001B062E">
              <w:rPr>
                <w:rFonts w:ascii="Times New Roman" w:hAnsi="Times New Roman" w:cs="Times New Roman"/>
                <w:spacing w:val="-1"/>
              </w:rPr>
              <w:t>Деклариро</w:t>
            </w:r>
            <w:proofErr w:type="spellEnd"/>
            <w:r w:rsidRPr="001B062E">
              <w:rPr>
                <w:rFonts w:ascii="Times New Roman" w:hAnsi="Times New Roman" w:cs="Times New Roman"/>
                <w:spacing w:val="-1"/>
              </w:rPr>
              <w:t>-</w:t>
            </w:r>
          </w:p>
          <w:p w:rsidR="00EC7507" w:rsidRPr="001B062E" w:rsidRDefault="00EC7507" w:rsidP="00107D4E">
            <w:pPr>
              <w:shd w:val="clear" w:color="auto" w:fill="FFFFFF"/>
              <w:spacing w:line="252" w:lineRule="exact"/>
              <w:ind w:left="43" w:right="58"/>
              <w:rPr>
                <w:rFonts w:ascii="Times New Roman" w:hAnsi="Times New Roman" w:cs="Times New Roman"/>
                <w:spacing w:val="-1"/>
              </w:rPr>
            </w:pPr>
            <w:r w:rsidRPr="001B062E">
              <w:rPr>
                <w:rFonts w:ascii="Times New Roman" w:hAnsi="Times New Roman" w:cs="Times New Roman"/>
                <w:spacing w:val="-1"/>
              </w:rPr>
              <w:t xml:space="preserve">ванный </w:t>
            </w:r>
          </w:p>
          <w:p w:rsidR="00EC7507" w:rsidRPr="001B062E" w:rsidRDefault="00EC7507" w:rsidP="00107D4E">
            <w:pPr>
              <w:shd w:val="clear" w:color="auto" w:fill="FFFFFF"/>
              <w:spacing w:line="252" w:lineRule="exact"/>
              <w:ind w:left="43" w:right="58"/>
              <w:rPr>
                <w:rFonts w:ascii="Times New Roman" w:hAnsi="Times New Roman" w:cs="Times New Roman"/>
                <w:spacing w:val="-1"/>
              </w:rPr>
            </w:pPr>
            <w:r w:rsidRPr="001B062E">
              <w:rPr>
                <w:rFonts w:ascii="Times New Roman" w:hAnsi="Times New Roman" w:cs="Times New Roman"/>
                <w:spacing w:val="-1"/>
              </w:rPr>
              <w:t xml:space="preserve">годовой </w:t>
            </w:r>
          </w:p>
          <w:p w:rsidR="00EC7507" w:rsidRPr="001B062E" w:rsidRDefault="00EC7507" w:rsidP="00107D4E">
            <w:pPr>
              <w:shd w:val="clear" w:color="auto" w:fill="FFFFFF"/>
              <w:spacing w:line="252" w:lineRule="exact"/>
              <w:ind w:left="43" w:right="58"/>
              <w:rPr>
                <w:rFonts w:ascii="Times New Roman" w:hAnsi="Times New Roman" w:cs="Times New Roman"/>
              </w:rPr>
            </w:pPr>
            <w:r w:rsidRPr="001B062E">
              <w:rPr>
                <w:rFonts w:ascii="Times New Roman" w:hAnsi="Times New Roman" w:cs="Times New Roman"/>
                <w:spacing w:val="-1"/>
              </w:rPr>
              <w:t>доход</w:t>
            </w:r>
          </w:p>
          <w:p w:rsidR="00EC7507" w:rsidRPr="001B062E" w:rsidRDefault="00EC7507" w:rsidP="00107D4E">
            <w:pPr>
              <w:autoSpaceDN w:val="0"/>
              <w:rPr>
                <w:rFonts w:ascii="Times New Roman" w:hAnsi="Times New Roman" w:cs="Times New Roman"/>
              </w:rPr>
            </w:pPr>
            <w:r w:rsidRPr="001B062E">
              <w:rPr>
                <w:rFonts w:ascii="Times New Roman" w:hAnsi="Times New Roman" w:cs="Times New Roman"/>
                <w:spacing w:val="-4"/>
              </w:rPr>
              <w:t>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7507" w:rsidRPr="001B062E" w:rsidRDefault="00EC7507" w:rsidP="00107D4E">
            <w:pPr>
              <w:autoSpaceDN w:val="0"/>
              <w:rPr>
                <w:rFonts w:ascii="Times New Roman" w:hAnsi="Times New Roman" w:cs="Times New Roman"/>
              </w:rPr>
            </w:pPr>
            <w:r w:rsidRPr="001B062E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(вид </w:t>
            </w:r>
            <w:proofErr w:type="spellStart"/>
            <w:proofErr w:type="gramStart"/>
            <w:r w:rsidRPr="001B062E">
              <w:rPr>
                <w:rFonts w:ascii="Times New Roman" w:hAnsi="Times New Roman" w:cs="Times New Roman"/>
              </w:rPr>
              <w:t>приобре-тенного</w:t>
            </w:r>
            <w:proofErr w:type="spellEnd"/>
            <w:proofErr w:type="gramEnd"/>
            <w:r w:rsidRPr="001B062E">
              <w:rPr>
                <w:rFonts w:ascii="Times New Roman" w:hAnsi="Times New Roman" w:cs="Times New Roman"/>
              </w:rPr>
              <w:t xml:space="preserve"> имущества, источники) </w:t>
            </w:r>
          </w:p>
        </w:tc>
      </w:tr>
      <w:tr w:rsidR="00EC7507" w:rsidRPr="001B062E" w:rsidTr="00482047">
        <w:trPr>
          <w:cantSplit/>
          <w:trHeight w:hRule="exact" w:val="2308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C7507" w:rsidRPr="001B062E" w:rsidRDefault="00EC7507" w:rsidP="00107D4E">
            <w:pPr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48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C7507" w:rsidRPr="001B062E" w:rsidRDefault="00EC7507" w:rsidP="00107D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C7507" w:rsidRPr="001B062E" w:rsidRDefault="00EC7507" w:rsidP="00107D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EC7507" w:rsidRPr="001B062E" w:rsidRDefault="00EC7507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left="113" w:right="475"/>
              <w:jc w:val="center"/>
              <w:rPr>
                <w:rFonts w:ascii="Times New Roman" w:hAnsi="Times New Roman" w:cs="Times New Roman"/>
              </w:rPr>
            </w:pPr>
            <w:r w:rsidRPr="001B062E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EC7507" w:rsidRPr="001B062E" w:rsidRDefault="00EC7507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115" w:right="115"/>
              <w:rPr>
                <w:rFonts w:ascii="Times New Roman" w:hAnsi="Times New Roman" w:cs="Times New Roman"/>
              </w:rPr>
            </w:pPr>
            <w:r w:rsidRPr="001B062E">
              <w:rPr>
                <w:rFonts w:ascii="Times New Roman" w:hAnsi="Times New Roman" w:cs="Times New Roman"/>
                <w:spacing w:val="-1"/>
              </w:rPr>
              <w:t>вид собственности</w:t>
            </w:r>
            <w:r w:rsidRPr="001B062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EC7507" w:rsidRPr="001B062E" w:rsidRDefault="00EC7507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115" w:right="115"/>
              <w:rPr>
                <w:rFonts w:ascii="Times New Roman" w:hAnsi="Times New Roman" w:cs="Times New Roman"/>
              </w:rPr>
            </w:pPr>
            <w:r w:rsidRPr="001B062E">
              <w:rPr>
                <w:rFonts w:ascii="Times New Roman" w:hAnsi="Times New Roman" w:cs="Times New Roman"/>
                <w:spacing w:val="-1"/>
              </w:rPr>
              <w:t xml:space="preserve">площадь </w:t>
            </w:r>
            <w:r w:rsidRPr="001B062E">
              <w:rPr>
                <w:rFonts w:ascii="Times New Roman" w:hAnsi="Times New Roman" w:cs="Times New Roman"/>
              </w:rPr>
              <w:t>(</w:t>
            </w:r>
            <w:proofErr w:type="spellStart"/>
            <w:r w:rsidRPr="001B062E">
              <w:rPr>
                <w:rFonts w:ascii="Times New Roman" w:hAnsi="Times New Roman" w:cs="Times New Roman"/>
              </w:rPr>
              <w:t>кв.м</w:t>
            </w:r>
            <w:proofErr w:type="spellEnd"/>
            <w:r w:rsidRPr="001B062E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EC7507" w:rsidRPr="001B062E" w:rsidRDefault="00EC7507" w:rsidP="00107D4E">
            <w:pPr>
              <w:autoSpaceDN w:val="0"/>
              <w:ind w:left="113" w:right="113"/>
              <w:rPr>
                <w:rFonts w:ascii="Times New Roman" w:hAnsi="Times New Roman" w:cs="Times New Roman"/>
              </w:rPr>
            </w:pPr>
            <w:proofErr w:type="gramStart"/>
            <w:r w:rsidRPr="001B062E">
              <w:rPr>
                <w:rFonts w:ascii="Times New Roman" w:hAnsi="Times New Roman" w:cs="Times New Roman"/>
                <w:spacing w:val="1"/>
              </w:rPr>
              <w:t>страна</w:t>
            </w:r>
            <w:r w:rsidRPr="001B062E">
              <w:rPr>
                <w:rFonts w:ascii="Times New Roman" w:hAnsi="Times New Roman" w:cs="Times New Roman"/>
              </w:rPr>
              <w:t xml:space="preserve">  расположения</w:t>
            </w:r>
            <w:proofErr w:type="gramEnd"/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EC7507" w:rsidRPr="001B062E" w:rsidRDefault="00EC7507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</w:rPr>
            </w:pPr>
            <w:r w:rsidRPr="001B062E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EC7507" w:rsidRPr="001B062E" w:rsidRDefault="00EC7507" w:rsidP="00107D4E">
            <w:pPr>
              <w:autoSpaceDN w:val="0"/>
              <w:ind w:left="113" w:right="113"/>
              <w:rPr>
                <w:rFonts w:ascii="Times New Roman" w:hAnsi="Times New Roman" w:cs="Times New Roman"/>
              </w:rPr>
            </w:pPr>
            <w:r w:rsidRPr="001B062E">
              <w:rPr>
                <w:rFonts w:ascii="Times New Roman" w:hAnsi="Times New Roman" w:cs="Times New Roman"/>
              </w:rPr>
              <w:t>площадь (</w:t>
            </w:r>
            <w:proofErr w:type="spellStart"/>
            <w:r w:rsidRPr="001B062E">
              <w:rPr>
                <w:rFonts w:ascii="Times New Roman" w:hAnsi="Times New Roman" w:cs="Times New Roman"/>
              </w:rPr>
              <w:t>кв.м</w:t>
            </w:r>
            <w:proofErr w:type="spellEnd"/>
            <w:r w:rsidRPr="001B062E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EC7507" w:rsidRPr="001B062E" w:rsidRDefault="00EC7507" w:rsidP="00107D4E">
            <w:pPr>
              <w:shd w:val="clear" w:color="auto" w:fill="FFFFFF"/>
              <w:ind w:left="113" w:right="113"/>
              <w:rPr>
                <w:rFonts w:ascii="Times New Roman" w:hAnsi="Times New Roman" w:cs="Times New Roman"/>
              </w:rPr>
            </w:pPr>
            <w:r w:rsidRPr="001B062E">
              <w:rPr>
                <w:rFonts w:ascii="Times New Roman" w:hAnsi="Times New Roman" w:cs="Times New Roman"/>
                <w:spacing w:val="1"/>
              </w:rPr>
              <w:t>страна</w:t>
            </w:r>
          </w:p>
          <w:p w:rsidR="00EC7507" w:rsidRPr="001B062E" w:rsidRDefault="00EC7507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</w:rPr>
            </w:pPr>
            <w:r w:rsidRPr="001B062E"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507" w:rsidRPr="001B062E" w:rsidRDefault="00EC7507" w:rsidP="00107D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507" w:rsidRPr="001B062E" w:rsidRDefault="00EC7507" w:rsidP="00107D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507" w:rsidRPr="001B062E" w:rsidRDefault="00EC7507" w:rsidP="00107D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9A6" w:rsidRPr="001B062E" w:rsidTr="00482047">
        <w:trPr>
          <w:cantSplit/>
          <w:trHeight w:val="117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9A6" w:rsidRPr="001B062E" w:rsidRDefault="007859A6" w:rsidP="00EC750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7859A6" w:rsidRDefault="007859A6" w:rsidP="005C2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линина </w:t>
            </w:r>
          </w:p>
          <w:p w:rsidR="007859A6" w:rsidRPr="001B062E" w:rsidRDefault="007859A6" w:rsidP="005617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. Г.</w:t>
            </w:r>
          </w:p>
        </w:tc>
        <w:tc>
          <w:tcPr>
            <w:tcW w:w="1697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7859A6" w:rsidRDefault="003B26E9" w:rsidP="003B2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седатель</w:t>
            </w:r>
            <w:r w:rsidR="007859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брания </w:t>
            </w:r>
            <w:r w:rsidR="007859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путатов </w:t>
            </w:r>
            <w:proofErr w:type="spellStart"/>
            <w:r w:rsidR="007859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опецкого</w:t>
            </w:r>
            <w:proofErr w:type="spellEnd"/>
            <w:r w:rsidR="007859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59A6" w:rsidRPr="001B062E" w:rsidRDefault="007859A6" w:rsidP="005C25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Квартира</w:t>
            </w:r>
          </w:p>
          <w:p w:rsidR="007859A6" w:rsidRPr="001B062E" w:rsidRDefault="007859A6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7859A6" w:rsidRPr="001B062E" w:rsidRDefault="00791C40" w:rsidP="005C25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="007859A6">
              <w:rPr>
                <w:rFonts w:ascii="Times New Roman" w:hAnsi="Times New Roman" w:cs="Times New Roman"/>
                <w:sz w:val="20"/>
                <w:szCs w:val="20"/>
              </w:rPr>
              <w:t>олевая, 1/2</w:t>
            </w:r>
          </w:p>
          <w:p w:rsidR="007859A6" w:rsidRPr="001B062E" w:rsidRDefault="007859A6" w:rsidP="001B08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859A6" w:rsidRPr="001B062E" w:rsidRDefault="007859A6" w:rsidP="005C25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50,1</w:t>
            </w:r>
          </w:p>
          <w:p w:rsidR="007859A6" w:rsidRPr="001B062E" w:rsidRDefault="007859A6" w:rsidP="004640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859A6" w:rsidRPr="001B062E" w:rsidRDefault="007859A6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Россия</w:t>
            </w:r>
          </w:p>
          <w:p w:rsidR="007859A6" w:rsidRPr="001B062E" w:rsidRDefault="007859A6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7859A6" w:rsidRPr="001B062E" w:rsidRDefault="007859A6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7859A6" w:rsidRPr="001B062E" w:rsidRDefault="007859A6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7859A6" w:rsidRPr="001B062E" w:rsidRDefault="007859A6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9A6" w:rsidRDefault="007859A6" w:rsidP="00107D4E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  <w:p w:rsidR="007859A6" w:rsidRDefault="007859A6" w:rsidP="00107D4E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  <w:p w:rsidR="007859A6" w:rsidRDefault="007859A6" w:rsidP="00107D4E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  <w:p w:rsidR="007859A6" w:rsidRDefault="007859A6" w:rsidP="00107D4E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  <w:p w:rsidR="007859A6" w:rsidRDefault="007859A6" w:rsidP="00107D4E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  <w:p w:rsidR="007859A6" w:rsidRPr="0001028E" w:rsidRDefault="007859A6" w:rsidP="0001028E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859A6" w:rsidRPr="001B062E" w:rsidRDefault="00FE219C" w:rsidP="00FE219C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1407</w:t>
            </w:r>
            <w:r w:rsidR="007859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859A6" w:rsidRPr="001B062E" w:rsidRDefault="007859A6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219C" w:rsidRPr="001B062E" w:rsidTr="004D1857">
        <w:trPr>
          <w:cantSplit/>
          <w:trHeight w:val="124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9C" w:rsidRDefault="00FE219C" w:rsidP="00FE2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:rsidR="00FE219C" w:rsidRDefault="00FE219C" w:rsidP="00FE2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219C" w:rsidRDefault="00FE219C" w:rsidP="00FE2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219C" w:rsidRDefault="00FE219C" w:rsidP="00FE2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219C" w:rsidRDefault="00FE219C" w:rsidP="00FE2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219C" w:rsidRPr="001B062E" w:rsidRDefault="00FE219C" w:rsidP="00FE2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FE219C" w:rsidRDefault="00FE219C" w:rsidP="00FE2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9375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совершен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  <w:r w:rsidRPr="00D9375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олетний</w:t>
            </w:r>
            <w:proofErr w:type="spellEnd"/>
            <w:proofErr w:type="gramEnd"/>
            <w:r w:rsidRPr="00D9375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ебенок</w:t>
            </w:r>
          </w:p>
          <w:p w:rsidR="00FE219C" w:rsidRDefault="00FE219C" w:rsidP="00FE2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FE219C" w:rsidRDefault="00FE219C" w:rsidP="00FE2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FE219C" w:rsidRDefault="00FE219C" w:rsidP="00FE2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219C" w:rsidRDefault="00FE219C" w:rsidP="00FE21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219C" w:rsidRDefault="00FE219C" w:rsidP="00FE21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FE219C" w:rsidRDefault="00FE219C" w:rsidP="00FE21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219C" w:rsidRDefault="00FE219C" w:rsidP="00FE21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219C" w:rsidRPr="001B062E" w:rsidRDefault="00FE219C" w:rsidP="00FE21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219C" w:rsidRPr="001B062E" w:rsidRDefault="00FE219C" w:rsidP="00FE21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FE219C" w:rsidRDefault="00FE219C" w:rsidP="00FE21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Квартира</w:t>
            </w:r>
          </w:p>
          <w:p w:rsidR="00FE219C" w:rsidRPr="001B062E" w:rsidRDefault="00FE219C" w:rsidP="00FE21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FE219C" w:rsidRPr="001B062E" w:rsidRDefault="00FE219C" w:rsidP="00FE21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50,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FE219C" w:rsidRPr="001B062E" w:rsidRDefault="00FE219C" w:rsidP="00FE21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E219C" w:rsidRPr="001B062E" w:rsidRDefault="00FE219C" w:rsidP="00FE219C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219C" w:rsidRDefault="00FE219C" w:rsidP="00FE219C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219C" w:rsidRPr="001B062E" w:rsidRDefault="00FE219C" w:rsidP="00FE219C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219C" w:rsidRPr="001B062E" w:rsidTr="00482047">
        <w:trPr>
          <w:cantSplit/>
          <w:trHeight w:hRule="exact" w:val="862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9C" w:rsidRPr="001B062E" w:rsidRDefault="00FE219C" w:rsidP="00FE2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E219C" w:rsidRPr="001B062E" w:rsidRDefault="00FE219C" w:rsidP="00FE21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6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ипов С.В.</w:t>
            </w:r>
          </w:p>
        </w:tc>
        <w:tc>
          <w:tcPr>
            <w:tcW w:w="1697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19C" w:rsidRDefault="00FE219C" w:rsidP="00FE21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6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путат Собрания депутатов </w:t>
            </w:r>
            <w:proofErr w:type="spellStart"/>
            <w:r w:rsidRPr="001B06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опецкого</w:t>
            </w:r>
            <w:proofErr w:type="spellEnd"/>
            <w:r w:rsidRPr="001B06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а </w:t>
            </w:r>
          </w:p>
          <w:p w:rsidR="00FE219C" w:rsidRDefault="00FE219C" w:rsidP="00FE21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219C" w:rsidRDefault="00FE219C" w:rsidP="00FE21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219C" w:rsidRDefault="00FE219C" w:rsidP="00FE21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219C" w:rsidRPr="001B062E" w:rsidRDefault="00FE219C" w:rsidP="00FE21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E219C" w:rsidRPr="001B062E" w:rsidRDefault="00FE219C" w:rsidP="00C720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B062E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Земельный участок</w:t>
            </w:r>
            <w:r w:rsidR="00AA76D1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 </w:t>
            </w:r>
            <w:r w:rsidR="00C72016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под</w:t>
            </w:r>
            <w:r w:rsidRPr="001B062E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 ИЖС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19C" w:rsidRPr="001B062E" w:rsidRDefault="00FE219C" w:rsidP="00FE21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62E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– 1/2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19C" w:rsidRPr="001B062E" w:rsidRDefault="00FE219C" w:rsidP="00FE21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1B062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397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19C" w:rsidRPr="001B062E" w:rsidRDefault="00FE219C" w:rsidP="00FE21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1B062E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E219C" w:rsidRPr="001B062E" w:rsidRDefault="00FE219C" w:rsidP="00FE21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19C" w:rsidRPr="001B062E" w:rsidRDefault="00FE219C" w:rsidP="00FE219C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19C" w:rsidRPr="001B062E" w:rsidRDefault="00FE219C" w:rsidP="00FE21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9C" w:rsidRPr="001B062E" w:rsidRDefault="00FE219C" w:rsidP="00FE219C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219C" w:rsidRDefault="00FE219C" w:rsidP="00FE219C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7373,96</w:t>
            </w:r>
          </w:p>
          <w:p w:rsidR="00FE219C" w:rsidRDefault="00FE219C" w:rsidP="00FE219C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E219C" w:rsidRDefault="00FE219C" w:rsidP="00FE219C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E219C" w:rsidRDefault="00FE219C" w:rsidP="00FE219C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E219C" w:rsidRDefault="00FE219C" w:rsidP="00FE219C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E219C" w:rsidRPr="001B062E" w:rsidRDefault="00FE219C" w:rsidP="00FE219C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219C" w:rsidRPr="001B062E" w:rsidRDefault="00FE219C" w:rsidP="00FE219C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219C" w:rsidRPr="001B062E" w:rsidTr="00482047">
        <w:trPr>
          <w:cantSplit/>
          <w:trHeight w:hRule="exact" w:val="851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9C" w:rsidRPr="001B062E" w:rsidRDefault="00FE219C" w:rsidP="00FE21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E219C" w:rsidRPr="001B062E" w:rsidRDefault="00FE219C" w:rsidP="00FE21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19C" w:rsidRPr="001B062E" w:rsidRDefault="00FE219C" w:rsidP="00FE21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219C" w:rsidRPr="001B062E" w:rsidRDefault="00FE219C" w:rsidP="00FE21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1B062E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FE219C" w:rsidRDefault="00FE219C" w:rsidP="00FE21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62E">
              <w:rPr>
                <w:rFonts w:ascii="Times New Roman" w:hAnsi="Times New Roman" w:cs="Times New Roman"/>
                <w:sz w:val="20"/>
                <w:szCs w:val="20"/>
              </w:rPr>
              <w:t>Общая долевая –   1/2</w:t>
            </w:r>
          </w:p>
          <w:p w:rsidR="00FE219C" w:rsidRPr="001B062E" w:rsidRDefault="00FE219C" w:rsidP="00FE21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219C" w:rsidRPr="001B062E" w:rsidRDefault="00FE219C" w:rsidP="00FE21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1B062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49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219C" w:rsidRPr="001B062E" w:rsidRDefault="00FE219C" w:rsidP="00FE21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1B062E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FE219C" w:rsidRPr="001B062E" w:rsidRDefault="00FE219C" w:rsidP="00FE21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FE219C" w:rsidRPr="001B062E" w:rsidRDefault="00FE219C" w:rsidP="00FE219C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FE219C" w:rsidRPr="001B062E" w:rsidRDefault="00FE219C" w:rsidP="00FE21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9C" w:rsidRPr="001B062E" w:rsidRDefault="00FE219C" w:rsidP="00FE219C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219C" w:rsidRPr="001B062E" w:rsidRDefault="00FE219C" w:rsidP="00FE219C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219C" w:rsidRPr="001B062E" w:rsidRDefault="00FE219C" w:rsidP="00FE219C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219C" w:rsidRPr="001B062E" w:rsidTr="00482047">
        <w:trPr>
          <w:cantSplit/>
          <w:trHeight w:hRule="exact" w:val="9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9C" w:rsidRPr="001B062E" w:rsidRDefault="00FE219C" w:rsidP="00FE21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E219C" w:rsidRPr="001B062E" w:rsidRDefault="00FE219C" w:rsidP="00FE21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19C" w:rsidRPr="001B062E" w:rsidRDefault="00FE219C" w:rsidP="00FE21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19C" w:rsidRPr="001B062E" w:rsidRDefault="00FE219C" w:rsidP="00FE21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19C" w:rsidRPr="001B062E" w:rsidRDefault="00FE219C" w:rsidP="00FE21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19C" w:rsidRPr="001B062E" w:rsidRDefault="00FE219C" w:rsidP="00FE21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19C" w:rsidRPr="001B062E" w:rsidRDefault="00FE219C" w:rsidP="00FE21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19C" w:rsidRPr="001B062E" w:rsidRDefault="00FE219C" w:rsidP="00FE21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19C" w:rsidRPr="001B062E" w:rsidRDefault="00FE219C" w:rsidP="00FE219C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19C" w:rsidRPr="001B062E" w:rsidRDefault="00FE219C" w:rsidP="00FE21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9C" w:rsidRPr="001B062E" w:rsidRDefault="00FE219C" w:rsidP="00FE219C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219C" w:rsidRPr="001B062E" w:rsidRDefault="00FE219C" w:rsidP="00FE219C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219C" w:rsidRPr="001B062E" w:rsidRDefault="00FE219C" w:rsidP="00FE219C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219C" w:rsidRPr="001B062E" w:rsidTr="00482047">
        <w:trPr>
          <w:cantSplit/>
          <w:trHeight w:hRule="exact" w:val="1034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9C" w:rsidRPr="001B062E" w:rsidRDefault="00FE219C" w:rsidP="00FE21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E219C" w:rsidRPr="001B062E" w:rsidRDefault="00FE219C" w:rsidP="00FE21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19C" w:rsidRPr="001B062E" w:rsidRDefault="00FE219C" w:rsidP="00FE21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E219C" w:rsidRPr="001B062E" w:rsidRDefault="00FE219C" w:rsidP="00FE21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1B062E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19C" w:rsidRPr="001B062E" w:rsidRDefault="00FE219C" w:rsidP="00FE21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1B062E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–   1/3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19C" w:rsidRPr="001B062E" w:rsidRDefault="00FE219C" w:rsidP="00FE21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1B062E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5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19C" w:rsidRPr="001B062E" w:rsidRDefault="00FE219C" w:rsidP="00FE21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1B062E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E219C" w:rsidRPr="001B062E" w:rsidRDefault="00FE219C" w:rsidP="00FE21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19C" w:rsidRPr="001B062E" w:rsidRDefault="00FE219C" w:rsidP="00FE219C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19C" w:rsidRPr="001B062E" w:rsidRDefault="00FE219C" w:rsidP="00FE21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9C" w:rsidRPr="001B062E" w:rsidRDefault="00FE219C" w:rsidP="00FE219C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219C" w:rsidRPr="001B062E" w:rsidRDefault="00FE219C" w:rsidP="00FE219C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219C" w:rsidRPr="001B062E" w:rsidRDefault="00FE219C" w:rsidP="00FE219C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219C" w:rsidRPr="001B062E" w:rsidTr="004D1857">
        <w:trPr>
          <w:cantSplit/>
          <w:trHeight w:hRule="exact" w:val="566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9C" w:rsidRPr="001B062E" w:rsidRDefault="00FE219C" w:rsidP="00FE2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E219C" w:rsidRPr="001B062E" w:rsidRDefault="00FE219C" w:rsidP="00FE21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62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пруга</w:t>
            </w:r>
          </w:p>
        </w:tc>
        <w:tc>
          <w:tcPr>
            <w:tcW w:w="1697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19C" w:rsidRPr="001B062E" w:rsidRDefault="00FE219C" w:rsidP="00FE21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219C" w:rsidRPr="001B062E" w:rsidRDefault="00FE219C" w:rsidP="00FE21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B062E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FE219C" w:rsidRPr="001B062E" w:rsidRDefault="00FE219C" w:rsidP="00FE21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(2/3)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219C" w:rsidRPr="001B062E" w:rsidRDefault="00FE219C" w:rsidP="00FE21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50,8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219C" w:rsidRPr="001B062E" w:rsidRDefault="00FE219C" w:rsidP="00FE21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Россия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FE219C" w:rsidRPr="001B062E" w:rsidRDefault="00FE219C" w:rsidP="00FE21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FE219C" w:rsidRPr="001B062E" w:rsidRDefault="00FE219C" w:rsidP="00FE219C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FE219C" w:rsidRPr="001B062E" w:rsidRDefault="00FE219C" w:rsidP="00FE21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9C" w:rsidRPr="001B062E" w:rsidRDefault="00FE219C" w:rsidP="00FE219C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219C" w:rsidRPr="001B062E" w:rsidRDefault="00FE219C" w:rsidP="00FE219C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705</w:t>
            </w:r>
            <w:r w:rsidRPr="001B06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219C" w:rsidRPr="001B062E" w:rsidRDefault="00FE219C" w:rsidP="00FE219C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219C" w:rsidRPr="001B062E" w:rsidTr="004D1857">
        <w:trPr>
          <w:cantSplit/>
          <w:trHeight w:hRule="exact" w:val="9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9C" w:rsidRPr="001B062E" w:rsidRDefault="00FE219C" w:rsidP="00FE21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E219C" w:rsidRPr="001B062E" w:rsidRDefault="00FE219C" w:rsidP="00FE21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19C" w:rsidRPr="001B062E" w:rsidRDefault="00FE219C" w:rsidP="00FE21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19C" w:rsidRPr="001B062E" w:rsidRDefault="00FE219C" w:rsidP="00FE21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19C" w:rsidRPr="001B062E" w:rsidRDefault="00FE219C" w:rsidP="00FE21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19C" w:rsidRPr="001B062E" w:rsidRDefault="00FE219C" w:rsidP="00FE21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19C" w:rsidRPr="001B062E" w:rsidRDefault="00FE219C" w:rsidP="00FE21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19C" w:rsidRPr="001B062E" w:rsidRDefault="00FE219C" w:rsidP="00FE21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19C" w:rsidRPr="001B062E" w:rsidRDefault="00FE219C" w:rsidP="00FE219C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19C" w:rsidRPr="001B062E" w:rsidRDefault="00FE219C" w:rsidP="00FE21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9C" w:rsidRPr="001B062E" w:rsidRDefault="00FE219C" w:rsidP="00FE219C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219C" w:rsidRPr="001B062E" w:rsidRDefault="00FE219C" w:rsidP="00FE219C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219C" w:rsidRPr="001B062E" w:rsidRDefault="00FE219C" w:rsidP="00FE219C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7D9F" w:rsidRPr="001B062E" w:rsidTr="00482047">
        <w:trPr>
          <w:cantSplit/>
          <w:trHeight w:hRule="exact" w:val="871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D9F" w:rsidRPr="001B062E" w:rsidRDefault="002E7D9F" w:rsidP="00FE2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2E7D9F" w:rsidRPr="001B062E" w:rsidRDefault="002E7D9F" w:rsidP="00FE21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ысл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.И.</w:t>
            </w:r>
            <w:r w:rsidRPr="001B06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97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2E7D9F" w:rsidRDefault="002E7D9F" w:rsidP="00FE21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E7D9F" w:rsidRDefault="002E7D9F" w:rsidP="00FE21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6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путат Собрания депутатов </w:t>
            </w:r>
            <w:proofErr w:type="spellStart"/>
            <w:r w:rsidRPr="001B06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опецкого</w:t>
            </w:r>
            <w:proofErr w:type="spellEnd"/>
            <w:r w:rsidRPr="001B06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</w:p>
          <w:p w:rsidR="002E7D9F" w:rsidRPr="001B062E" w:rsidRDefault="002E7D9F" w:rsidP="00FE21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E7D9F" w:rsidRPr="001B062E" w:rsidRDefault="002E7D9F" w:rsidP="00FE21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B062E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D9F" w:rsidRPr="001B062E" w:rsidRDefault="002E7D9F" w:rsidP="00FE21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совместная </w:t>
            </w:r>
          </w:p>
          <w:p w:rsidR="002E7D9F" w:rsidRPr="001B062E" w:rsidRDefault="002E7D9F" w:rsidP="00FE21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D9F" w:rsidRPr="001B062E" w:rsidRDefault="002E7D9F" w:rsidP="00FE21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32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D9F" w:rsidRPr="001B062E" w:rsidRDefault="002E7D9F" w:rsidP="00FE21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1B062E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E7D9F" w:rsidRPr="001B062E" w:rsidRDefault="002E7D9F" w:rsidP="00FE21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62E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D9F" w:rsidRPr="001B062E" w:rsidRDefault="002E7D9F" w:rsidP="00FE219C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0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D9F" w:rsidRPr="001B062E" w:rsidRDefault="002E7D9F" w:rsidP="00FE21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1B062E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D9F" w:rsidRDefault="002E7D9F" w:rsidP="00FE219C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  <w:p w:rsidR="002E7D9F" w:rsidRDefault="002E7D9F" w:rsidP="00FE219C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  <w:p w:rsidR="002E7D9F" w:rsidRDefault="002E7D9F" w:rsidP="00FE219C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  <w:p w:rsidR="002E7D9F" w:rsidRDefault="002E7D9F" w:rsidP="00FE219C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  <w:p w:rsidR="002E7D9F" w:rsidRDefault="002E7D9F" w:rsidP="00FE219C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  <w:p w:rsidR="002E7D9F" w:rsidRDefault="002E7D9F" w:rsidP="00FE219C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  <w:p w:rsidR="002E7D9F" w:rsidRDefault="002E7D9F" w:rsidP="002E7D9F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b w:val="0"/>
                <w:color w:val="000000"/>
                <w:sz w:val="20"/>
                <w:szCs w:val="20"/>
              </w:rPr>
              <w:t xml:space="preserve">1. Автомобиль легковой Рено </w:t>
            </w:r>
            <w:proofErr w:type="spellStart"/>
            <w:r>
              <w:rPr>
                <w:rStyle w:val="a3"/>
                <w:b w:val="0"/>
                <w:color w:val="000000"/>
                <w:sz w:val="20"/>
                <w:szCs w:val="20"/>
              </w:rPr>
              <w:t>Логан</w:t>
            </w:r>
            <w:proofErr w:type="spellEnd"/>
          </w:p>
          <w:p w:rsidR="002E7D9F" w:rsidRDefault="002E7D9F" w:rsidP="0008112B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b w:val="0"/>
                <w:color w:val="000000"/>
                <w:sz w:val="20"/>
                <w:szCs w:val="20"/>
              </w:rPr>
              <w:t>2. Автомобиль легковой ВАЗ 2106</w:t>
            </w:r>
            <w:r w:rsidRPr="00063202">
              <w:rPr>
                <w:rStyle w:val="a3"/>
                <w:b w:val="0"/>
                <w:color w:val="000000"/>
                <w:sz w:val="20"/>
                <w:szCs w:val="20"/>
              </w:rPr>
              <w:t xml:space="preserve"> </w:t>
            </w:r>
          </w:p>
          <w:p w:rsidR="0008112B" w:rsidRPr="00063202" w:rsidRDefault="0008112B" w:rsidP="0008112B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b w:val="0"/>
                <w:color w:val="000000"/>
                <w:sz w:val="20"/>
                <w:szCs w:val="20"/>
              </w:rPr>
              <w:t>3. Автомобиль легковой ВАЗ 211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E7D9F" w:rsidRPr="001B062E" w:rsidRDefault="002E7D9F" w:rsidP="001E569B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8510</w:t>
            </w:r>
            <w:r w:rsidRPr="001B06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E7D9F" w:rsidRPr="001B062E" w:rsidRDefault="002E7D9F" w:rsidP="00FE219C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7D9F" w:rsidRPr="001B062E" w:rsidTr="00482047">
        <w:trPr>
          <w:cantSplit/>
          <w:trHeight w:hRule="exact" w:val="555"/>
        </w:trPr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D9F" w:rsidRPr="001B062E" w:rsidRDefault="002E7D9F" w:rsidP="00FE21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2E7D9F" w:rsidRPr="001B062E" w:rsidRDefault="002E7D9F" w:rsidP="00FE21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2E7D9F" w:rsidRPr="001B062E" w:rsidRDefault="002E7D9F" w:rsidP="00FE21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D9F" w:rsidRPr="001B062E" w:rsidRDefault="002E7D9F" w:rsidP="00FE21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1B062E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2E7D9F" w:rsidRPr="001B062E" w:rsidRDefault="002E7D9F" w:rsidP="00FE21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E7D9F" w:rsidRPr="001B062E" w:rsidRDefault="002E7D9F" w:rsidP="00FE21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78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E7D9F" w:rsidRPr="001B062E" w:rsidRDefault="002E7D9F" w:rsidP="00FE21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1B062E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2E7D9F" w:rsidRPr="001B062E" w:rsidRDefault="002E7D9F" w:rsidP="00FE21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62E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2E7D9F" w:rsidRPr="001B062E" w:rsidRDefault="002E7D9F" w:rsidP="00FE219C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2E7D9F" w:rsidRPr="001B062E" w:rsidRDefault="002E7D9F" w:rsidP="00FE21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1B062E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D9F" w:rsidRPr="001B062E" w:rsidRDefault="002E7D9F" w:rsidP="00FE219C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2E7D9F" w:rsidRPr="001B062E" w:rsidRDefault="002E7D9F" w:rsidP="00FE219C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2E7D9F" w:rsidRPr="001B062E" w:rsidRDefault="002E7D9F" w:rsidP="00FE219C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7D9F" w:rsidRPr="001B062E" w:rsidTr="00482047">
        <w:trPr>
          <w:cantSplit/>
          <w:trHeight w:hRule="exact" w:val="90"/>
        </w:trPr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D9F" w:rsidRPr="001B062E" w:rsidRDefault="002E7D9F" w:rsidP="00FE21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2E7D9F" w:rsidRPr="001B062E" w:rsidRDefault="002E7D9F" w:rsidP="00FE21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2E7D9F" w:rsidRPr="001B062E" w:rsidRDefault="002E7D9F" w:rsidP="00FE21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D9F" w:rsidRPr="001B062E" w:rsidRDefault="002E7D9F" w:rsidP="00FE21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D9F" w:rsidRPr="001B062E" w:rsidRDefault="002E7D9F" w:rsidP="00FE21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D9F" w:rsidRPr="001B062E" w:rsidRDefault="002E7D9F" w:rsidP="00FE21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D9F" w:rsidRPr="001B062E" w:rsidRDefault="002E7D9F" w:rsidP="00FE21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D9F" w:rsidRPr="001B062E" w:rsidRDefault="002E7D9F" w:rsidP="00FE21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D9F" w:rsidRPr="001B062E" w:rsidRDefault="002E7D9F" w:rsidP="00FE219C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D9F" w:rsidRPr="001B062E" w:rsidRDefault="002E7D9F" w:rsidP="00FE21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D9F" w:rsidRPr="001B062E" w:rsidRDefault="002E7D9F" w:rsidP="00FE219C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2E7D9F" w:rsidRPr="001B062E" w:rsidRDefault="002E7D9F" w:rsidP="00FE219C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2E7D9F" w:rsidRPr="001B062E" w:rsidRDefault="002E7D9F" w:rsidP="00FE219C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7D9F" w:rsidRPr="001B062E" w:rsidTr="00482047">
        <w:trPr>
          <w:cantSplit/>
          <w:trHeight w:hRule="exact" w:val="795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D9F" w:rsidRPr="001B062E" w:rsidRDefault="002E7D9F" w:rsidP="002E7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2E7D9F" w:rsidRPr="001B062E" w:rsidRDefault="002E7D9F" w:rsidP="002E7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62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пруг</w:t>
            </w:r>
          </w:p>
        </w:tc>
        <w:tc>
          <w:tcPr>
            <w:tcW w:w="1697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2E7D9F" w:rsidRPr="001B062E" w:rsidRDefault="002E7D9F" w:rsidP="002E7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D9F" w:rsidRPr="001B062E" w:rsidRDefault="002E7D9F" w:rsidP="002E7D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B062E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2E7D9F" w:rsidRPr="001B062E" w:rsidRDefault="002E7D9F" w:rsidP="003B26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совместная 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E7D9F" w:rsidRPr="001B062E" w:rsidRDefault="002E7D9F" w:rsidP="002E7D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32,6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E7D9F" w:rsidRPr="001B062E" w:rsidRDefault="002E7D9F" w:rsidP="002E7D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1B062E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7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2E7D9F" w:rsidRPr="001B062E" w:rsidRDefault="002E7D9F" w:rsidP="002E7D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62E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2E7D9F" w:rsidRPr="001B062E" w:rsidRDefault="002E7D9F" w:rsidP="002E7D9F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00,0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2E7D9F" w:rsidRPr="001B062E" w:rsidRDefault="002E7D9F" w:rsidP="002E7D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1B062E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D9F" w:rsidRPr="001B062E" w:rsidRDefault="002E7D9F" w:rsidP="002E7D9F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E7D9F" w:rsidRPr="001B062E" w:rsidRDefault="002E7D9F" w:rsidP="002E7D9F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4764,4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E7D9F" w:rsidRPr="001B062E" w:rsidRDefault="002E7D9F" w:rsidP="002E7D9F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7D9F" w:rsidRPr="001B062E" w:rsidTr="00482047">
        <w:trPr>
          <w:cantSplit/>
          <w:trHeight w:val="393"/>
        </w:trPr>
        <w:tc>
          <w:tcPr>
            <w:tcW w:w="63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E7D9F" w:rsidRPr="001B062E" w:rsidRDefault="002E7D9F" w:rsidP="002E7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2E7D9F" w:rsidRPr="001B062E" w:rsidRDefault="002E7D9F" w:rsidP="002E7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2E7D9F" w:rsidRPr="001B062E" w:rsidRDefault="002E7D9F" w:rsidP="002E7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E7D9F" w:rsidRPr="001B062E" w:rsidRDefault="002E7D9F" w:rsidP="002E7D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E7D9F" w:rsidRPr="001B062E" w:rsidRDefault="002E7D9F" w:rsidP="002E7D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E7D9F" w:rsidRPr="001B062E" w:rsidRDefault="002E7D9F" w:rsidP="002E7D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E7D9F" w:rsidRPr="001B062E" w:rsidRDefault="002E7D9F" w:rsidP="002E7D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gridSpan w:val="2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E7D9F" w:rsidRPr="001B062E" w:rsidRDefault="002E7D9F" w:rsidP="002E7D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E7D9F" w:rsidRPr="001B062E" w:rsidRDefault="002E7D9F" w:rsidP="002E7D9F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E7D9F" w:rsidRPr="001B062E" w:rsidRDefault="002E7D9F" w:rsidP="002E7D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D9F" w:rsidRPr="001B062E" w:rsidRDefault="002E7D9F" w:rsidP="002E7D9F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nil"/>
              <w:bottom w:val="nil"/>
              <w:right w:val="single" w:sz="4" w:space="0" w:color="auto"/>
            </w:tcBorders>
          </w:tcPr>
          <w:p w:rsidR="002E7D9F" w:rsidRDefault="002E7D9F" w:rsidP="002E7D9F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nil"/>
              <w:bottom w:val="nil"/>
              <w:right w:val="single" w:sz="4" w:space="0" w:color="auto"/>
            </w:tcBorders>
          </w:tcPr>
          <w:p w:rsidR="002E7D9F" w:rsidRPr="001B062E" w:rsidRDefault="002E7D9F" w:rsidP="002E7D9F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7D9F" w:rsidRPr="001B062E" w:rsidTr="00482047">
        <w:trPr>
          <w:cantSplit/>
          <w:trHeight w:val="230"/>
        </w:trPr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D9F" w:rsidRPr="001B062E" w:rsidRDefault="002E7D9F" w:rsidP="002E7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2E7D9F" w:rsidRPr="001B062E" w:rsidRDefault="002E7D9F" w:rsidP="002E7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2E7D9F" w:rsidRPr="001B062E" w:rsidRDefault="002E7D9F" w:rsidP="002E7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D9F" w:rsidRDefault="002E7D9F" w:rsidP="002E7D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2E7D9F" w:rsidRDefault="002E7D9F" w:rsidP="002E7D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E7D9F" w:rsidRDefault="002E7D9F" w:rsidP="002E7D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E7D9F" w:rsidRPr="001B062E" w:rsidRDefault="002E7D9F" w:rsidP="002E7D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2E7D9F" w:rsidRPr="001B062E" w:rsidRDefault="002E7D9F" w:rsidP="002E7D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62E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2E7D9F" w:rsidRPr="001B062E" w:rsidRDefault="002E7D9F" w:rsidP="002E7D9F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2E7D9F" w:rsidRPr="001B062E" w:rsidRDefault="002E7D9F" w:rsidP="002E7D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1B062E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D9F" w:rsidRPr="001B062E" w:rsidRDefault="002E7D9F" w:rsidP="002E7D9F">
            <w:pPr>
              <w:pStyle w:val="a4"/>
              <w:spacing w:before="0" w:after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2E7D9F" w:rsidRDefault="002E7D9F" w:rsidP="002E7D9F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2E7D9F" w:rsidRPr="001B062E" w:rsidRDefault="002E7D9F" w:rsidP="002E7D9F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7D9F" w:rsidRPr="001B062E" w:rsidTr="004D1857">
        <w:trPr>
          <w:cantSplit/>
          <w:trHeight w:hRule="exact" w:val="461"/>
        </w:trPr>
        <w:tc>
          <w:tcPr>
            <w:tcW w:w="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9F" w:rsidRPr="001B062E" w:rsidRDefault="002E7D9F" w:rsidP="002E7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E7D9F" w:rsidRPr="001B062E" w:rsidRDefault="002E7D9F" w:rsidP="002E7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D9F" w:rsidRPr="001B062E" w:rsidRDefault="002E7D9F" w:rsidP="002E7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E7D9F" w:rsidRPr="001B062E" w:rsidRDefault="002E7D9F" w:rsidP="002E7D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D9F" w:rsidRPr="001B062E" w:rsidRDefault="002E7D9F" w:rsidP="002E7D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D9F" w:rsidRPr="001B062E" w:rsidRDefault="002E7D9F" w:rsidP="002E7D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D9F" w:rsidRPr="001B062E" w:rsidRDefault="002E7D9F" w:rsidP="002E7D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E7D9F" w:rsidRPr="001B062E" w:rsidRDefault="002E7D9F" w:rsidP="002E7D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D9F" w:rsidRPr="001B062E" w:rsidRDefault="002E7D9F" w:rsidP="002E7D9F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D9F" w:rsidRPr="001B062E" w:rsidRDefault="002E7D9F" w:rsidP="002E7D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9F" w:rsidRPr="001B062E" w:rsidRDefault="002E7D9F" w:rsidP="002E7D9F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E7D9F" w:rsidRDefault="002E7D9F" w:rsidP="002E7D9F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E7D9F" w:rsidRPr="001B062E" w:rsidRDefault="002E7D9F" w:rsidP="002E7D9F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112B" w:rsidRPr="001B062E" w:rsidTr="00482047">
        <w:trPr>
          <w:cantSplit/>
          <w:trHeight w:hRule="exact" w:val="15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12B" w:rsidRPr="001B062E" w:rsidRDefault="0008112B" w:rsidP="002E7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7.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08112B" w:rsidRPr="001B062E" w:rsidRDefault="0008112B" w:rsidP="002E7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Егиоя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В.А.</w:t>
            </w:r>
          </w:p>
        </w:tc>
        <w:tc>
          <w:tcPr>
            <w:tcW w:w="1697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08112B" w:rsidRDefault="0008112B" w:rsidP="000811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6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путат Собрания депутатов </w:t>
            </w:r>
            <w:proofErr w:type="spellStart"/>
            <w:r w:rsidRPr="001B06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опецкого</w:t>
            </w:r>
            <w:proofErr w:type="spellEnd"/>
            <w:r w:rsidRPr="001B06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</w:p>
          <w:p w:rsidR="0008112B" w:rsidRPr="001B062E" w:rsidRDefault="0008112B" w:rsidP="002E7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12B" w:rsidRDefault="0008112B" w:rsidP="002E7D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Квартира</w:t>
            </w:r>
          </w:p>
          <w:p w:rsidR="0008112B" w:rsidRPr="001B062E" w:rsidRDefault="0008112B" w:rsidP="002E7D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08112B" w:rsidRDefault="0008112B" w:rsidP="002E7D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Общая долевая, 1/2</w:t>
            </w:r>
          </w:p>
          <w:p w:rsidR="0008112B" w:rsidRPr="001B062E" w:rsidRDefault="0008112B" w:rsidP="002E7D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8112B" w:rsidRPr="001B062E" w:rsidRDefault="0008112B" w:rsidP="000811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1041,0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8112B" w:rsidRPr="001B062E" w:rsidRDefault="0008112B" w:rsidP="002E7D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1B062E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7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08112B" w:rsidRPr="001B062E" w:rsidRDefault="0008112B" w:rsidP="002E7D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B062E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08112B" w:rsidRPr="001B062E" w:rsidRDefault="0008112B" w:rsidP="002E7D9F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08112B" w:rsidRPr="001B062E" w:rsidRDefault="0008112B" w:rsidP="002E7D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1B062E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12B" w:rsidRDefault="000B0C61" w:rsidP="000B0C61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b w:val="0"/>
                <w:color w:val="000000"/>
                <w:sz w:val="20"/>
                <w:szCs w:val="20"/>
              </w:rPr>
              <w:t>1.Автомобиль легковой Ауди 100</w:t>
            </w:r>
          </w:p>
          <w:p w:rsidR="000B0C61" w:rsidRDefault="000B0C61" w:rsidP="000B0C61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b w:val="0"/>
                <w:color w:val="000000"/>
                <w:sz w:val="20"/>
                <w:szCs w:val="20"/>
              </w:rPr>
              <w:t>2.Автомобиль</w:t>
            </w:r>
          </w:p>
          <w:p w:rsidR="000B0C61" w:rsidRPr="001B062E" w:rsidRDefault="000B0C61" w:rsidP="000B0C61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b w:val="0"/>
                <w:color w:val="000000"/>
                <w:sz w:val="20"/>
                <w:szCs w:val="20"/>
              </w:rPr>
              <w:t>грузовой УАЗ 330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8112B" w:rsidRDefault="0008112B" w:rsidP="0008112B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6304,8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8112B" w:rsidRPr="001B062E" w:rsidRDefault="0008112B" w:rsidP="002E7D9F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112B" w:rsidRPr="001B062E" w:rsidTr="00482047">
        <w:trPr>
          <w:cantSplit/>
          <w:trHeight w:hRule="exact" w:val="70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12B" w:rsidRDefault="0008112B" w:rsidP="002E7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08112B" w:rsidRPr="001B062E" w:rsidRDefault="0008112B" w:rsidP="002E7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vMerge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08112B" w:rsidRPr="001B062E" w:rsidRDefault="0008112B" w:rsidP="002E7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112B" w:rsidRDefault="0008112B" w:rsidP="002E7D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1B062E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8112B" w:rsidRDefault="0008112B" w:rsidP="002E7D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8112B" w:rsidRDefault="0008112B" w:rsidP="002E7D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8112B" w:rsidRPr="001B062E" w:rsidRDefault="0008112B" w:rsidP="002E7D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12B" w:rsidRPr="001B062E" w:rsidRDefault="0008112B" w:rsidP="002E7D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8112B" w:rsidRPr="001B062E" w:rsidRDefault="0008112B" w:rsidP="002E7D9F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12B" w:rsidRPr="001B062E" w:rsidRDefault="0008112B" w:rsidP="002E7D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12B" w:rsidRPr="001B062E" w:rsidRDefault="0008112B" w:rsidP="002E7D9F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8112B" w:rsidRDefault="0008112B" w:rsidP="002E7D9F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8112B" w:rsidRPr="001B062E" w:rsidRDefault="0008112B" w:rsidP="002E7D9F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7D9F" w:rsidRPr="001B062E" w:rsidTr="004D1857">
        <w:trPr>
          <w:cantSplit/>
          <w:trHeight w:val="578"/>
        </w:trPr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D9F" w:rsidRDefault="002E7D9F" w:rsidP="002E7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2E7D9F" w:rsidRPr="00D93757" w:rsidRDefault="002E7D9F" w:rsidP="002E7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2E7D9F" w:rsidRPr="001B062E" w:rsidRDefault="002E7D9F" w:rsidP="002E7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D9F" w:rsidRDefault="0008112B" w:rsidP="000811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1B062E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E7D9F" w:rsidRDefault="0008112B" w:rsidP="000811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E7D9F" w:rsidRDefault="0008112B" w:rsidP="000811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26</w:t>
            </w:r>
            <w:r w:rsidR="002E7D9F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,</w:t>
            </w: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E7D9F" w:rsidRPr="001B062E" w:rsidRDefault="002E7D9F" w:rsidP="002E7D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D9F" w:rsidRDefault="002E7D9F" w:rsidP="002E7D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E7D9F" w:rsidRDefault="002E7D9F" w:rsidP="002E7D9F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D9F" w:rsidRDefault="002E7D9F" w:rsidP="002E7D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D9F" w:rsidRPr="001B062E" w:rsidRDefault="002E7D9F" w:rsidP="002E7D9F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2E7D9F" w:rsidRDefault="002E7D9F" w:rsidP="002E7D9F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2E7D9F" w:rsidRPr="001B062E" w:rsidRDefault="002E7D9F" w:rsidP="002E7D9F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112B" w:rsidRPr="001B062E" w:rsidTr="00482047">
        <w:trPr>
          <w:cantSplit/>
          <w:trHeight w:val="360"/>
        </w:trPr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12B" w:rsidRDefault="0008112B" w:rsidP="002E7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08112B" w:rsidRPr="00D93757" w:rsidRDefault="0008112B" w:rsidP="002E7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08112B" w:rsidRPr="001B062E" w:rsidRDefault="0008112B" w:rsidP="002E7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112B" w:rsidRPr="001B062E" w:rsidRDefault="0008112B" w:rsidP="000811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Нежилое помещени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8112B" w:rsidRDefault="0008112B" w:rsidP="000811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8112B" w:rsidRDefault="0008112B" w:rsidP="000811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1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8112B" w:rsidRDefault="0008112B" w:rsidP="002E7D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12B" w:rsidRDefault="0008112B" w:rsidP="002E7D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8112B" w:rsidRDefault="0008112B" w:rsidP="002E7D9F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12B" w:rsidRDefault="0008112B" w:rsidP="002E7D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12B" w:rsidRPr="001B062E" w:rsidRDefault="0008112B" w:rsidP="002E7D9F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</w:tcPr>
          <w:p w:rsidR="0008112B" w:rsidRDefault="0008112B" w:rsidP="002E7D9F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08112B" w:rsidRPr="001B062E" w:rsidRDefault="0008112B" w:rsidP="002E7D9F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7D9F" w:rsidRPr="001B062E" w:rsidTr="00482047">
        <w:trPr>
          <w:cantSplit/>
          <w:trHeight w:hRule="exact" w:val="15"/>
        </w:trPr>
        <w:tc>
          <w:tcPr>
            <w:tcW w:w="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9F" w:rsidRDefault="002E7D9F" w:rsidP="002E7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E7D9F" w:rsidRPr="00D93757" w:rsidRDefault="002E7D9F" w:rsidP="002E7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D9F" w:rsidRPr="001B062E" w:rsidRDefault="002E7D9F" w:rsidP="002E7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E7D9F" w:rsidRDefault="002E7D9F" w:rsidP="002E7D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D9F" w:rsidRDefault="002E7D9F" w:rsidP="002E7D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E7D9F" w:rsidRDefault="002E7D9F" w:rsidP="002E7D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E7D9F" w:rsidRPr="001B062E" w:rsidRDefault="002E7D9F" w:rsidP="002E7D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E7D9F" w:rsidRPr="001B062E" w:rsidRDefault="002E7D9F" w:rsidP="002E7D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D9F" w:rsidRPr="001B062E" w:rsidRDefault="002E7D9F" w:rsidP="002E7D9F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D9F" w:rsidRPr="001B062E" w:rsidRDefault="002E7D9F" w:rsidP="002E7D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9F" w:rsidRPr="001B062E" w:rsidRDefault="002E7D9F" w:rsidP="002E7D9F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E7D9F" w:rsidRDefault="002E7D9F" w:rsidP="002E7D9F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E7D9F" w:rsidRPr="001B062E" w:rsidRDefault="002E7D9F" w:rsidP="002E7D9F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7D9F" w:rsidRPr="001B062E" w:rsidTr="004D1857">
        <w:trPr>
          <w:cantSplit/>
          <w:trHeight w:hRule="exact" w:val="99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9F" w:rsidRPr="001B062E" w:rsidRDefault="002E7D9F" w:rsidP="002E7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C002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E7D9F" w:rsidRPr="00C002FE" w:rsidRDefault="00BD5289" w:rsidP="00BD52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емёнова</w:t>
            </w:r>
            <w:proofErr w:type="spellEnd"/>
            <w:r w:rsidR="002E7D9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   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Е.А.</w:t>
            </w:r>
          </w:p>
        </w:tc>
        <w:tc>
          <w:tcPr>
            <w:tcW w:w="1697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D9F" w:rsidRDefault="002E7D9F" w:rsidP="002E7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6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путат Собрания депутатов </w:t>
            </w:r>
            <w:proofErr w:type="spellStart"/>
            <w:r w:rsidRPr="001B06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опецкого</w:t>
            </w:r>
            <w:proofErr w:type="spellEnd"/>
            <w:r w:rsidRPr="001B06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а </w:t>
            </w:r>
          </w:p>
          <w:p w:rsidR="002E7D9F" w:rsidRPr="00C002FE" w:rsidRDefault="002E7D9F" w:rsidP="002E7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E7D9F" w:rsidRPr="00C002FE" w:rsidRDefault="00BD5289" w:rsidP="002E7D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289" w:rsidRDefault="00BD5289" w:rsidP="00BD52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Общая долевая, 1/2</w:t>
            </w:r>
          </w:p>
          <w:p w:rsidR="002E7D9F" w:rsidRPr="00C002FE" w:rsidRDefault="002E7D9F" w:rsidP="002E7D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D9F" w:rsidRPr="00C002FE" w:rsidRDefault="00BD5289" w:rsidP="002E7D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  <w:r w:rsidR="002E7D9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D9F" w:rsidRPr="00C002FE" w:rsidRDefault="002E7D9F" w:rsidP="002E7D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062E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E7D9F" w:rsidRPr="001B062E" w:rsidRDefault="00BD5289" w:rsidP="002E7D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B062E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D9F" w:rsidRPr="001B062E" w:rsidRDefault="00BD5289" w:rsidP="002E7D9F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D9F" w:rsidRPr="001B062E" w:rsidRDefault="00BD5289" w:rsidP="002E7D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1B062E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9F" w:rsidRPr="001B062E" w:rsidRDefault="002E7D9F" w:rsidP="00BD5289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7D9F" w:rsidRPr="001B062E" w:rsidRDefault="00BD5289" w:rsidP="00BD5289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1498</w:t>
            </w:r>
            <w:r w:rsidR="002E7D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7D9F" w:rsidRPr="001B062E" w:rsidRDefault="002E7D9F" w:rsidP="002E7D9F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5289" w:rsidRPr="001B062E" w:rsidTr="00482047">
        <w:trPr>
          <w:cantSplit/>
          <w:trHeight w:hRule="exact" w:val="164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289" w:rsidRPr="001B062E" w:rsidRDefault="00BD5289" w:rsidP="00BD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BD5289" w:rsidRPr="00C002FE" w:rsidRDefault="00BD5289" w:rsidP="00BD52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697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289" w:rsidRPr="001B062E" w:rsidRDefault="00BD5289" w:rsidP="00BD52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D5289" w:rsidRPr="00C002FE" w:rsidRDefault="00BD5289" w:rsidP="00BD52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289" w:rsidRDefault="00BD5289" w:rsidP="00BD52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Общая долевая, 1/2</w:t>
            </w:r>
          </w:p>
          <w:p w:rsidR="00BD5289" w:rsidRPr="00C002FE" w:rsidRDefault="00BD5289" w:rsidP="00BD52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289" w:rsidRPr="00C002FE" w:rsidRDefault="00BD5289" w:rsidP="00BD52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6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289" w:rsidRPr="00C002FE" w:rsidRDefault="00BD5289" w:rsidP="00BD52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062E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D5289" w:rsidRPr="001B062E" w:rsidRDefault="00BD5289" w:rsidP="00BD52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B062E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289" w:rsidRPr="001B062E" w:rsidRDefault="00BD5289" w:rsidP="00BD5289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289" w:rsidRPr="001B062E" w:rsidRDefault="00BD5289" w:rsidP="00BD52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1B062E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289" w:rsidRPr="00E97254" w:rsidRDefault="00BD5289" w:rsidP="00BD5289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  <w:r w:rsidRPr="00E97254">
              <w:rPr>
                <w:rStyle w:val="a3"/>
                <w:b w:val="0"/>
                <w:color w:val="000000"/>
                <w:sz w:val="20"/>
                <w:szCs w:val="20"/>
              </w:rPr>
              <w:t xml:space="preserve">1. Автомобиль легковой </w:t>
            </w:r>
          </w:p>
          <w:p w:rsidR="00BD5289" w:rsidRPr="00E97254" w:rsidRDefault="00BD5289" w:rsidP="00BD5289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  <w:proofErr w:type="gramStart"/>
            <w:r w:rsidRPr="00E97254">
              <w:rPr>
                <w:rStyle w:val="a3"/>
                <w:b w:val="0"/>
                <w:color w:val="000000"/>
                <w:sz w:val="20"/>
                <w:szCs w:val="20"/>
              </w:rPr>
              <w:t>ВАЗ  21</w:t>
            </w:r>
            <w:r w:rsidR="00C054EE">
              <w:rPr>
                <w:rStyle w:val="a3"/>
                <w:b w:val="0"/>
                <w:color w:val="000000"/>
                <w:sz w:val="20"/>
                <w:szCs w:val="20"/>
              </w:rPr>
              <w:t>06</w:t>
            </w:r>
            <w:proofErr w:type="gramEnd"/>
          </w:p>
          <w:p w:rsidR="00C054EE" w:rsidRPr="00E97254" w:rsidRDefault="00C054EE" w:rsidP="00C054EE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b w:val="0"/>
                <w:color w:val="000000"/>
                <w:sz w:val="20"/>
                <w:szCs w:val="20"/>
              </w:rPr>
              <w:t>2</w:t>
            </w:r>
            <w:r w:rsidRPr="00E97254">
              <w:rPr>
                <w:rStyle w:val="a3"/>
                <w:b w:val="0"/>
                <w:color w:val="000000"/>
                <w:sz w:val="20"/>
                <w:szCs w:val="20"/>
              </w:rPr>
              <w:t xml:space="preserve">. Автомобиль легковой </w:t>
            </w:r>
          </w:p>
          <w:p w:rsidR="00C054EE" w:rsidRDefault="00C054EE" w:rsidP="00C054EE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b w:val="0"/>
                <w:color w:val="000000"/>
                <w:sz w:val="20"/>
                <w:szCs w:val="20"/>
              </w:rPr>
              <w:t>ФОЛЬКСВАГЕН ПОЛО СЕДАН</w:t>
            </w:r>
          </w:p>
          <w:p w:rsidR="00C054EE" w:rsidRDefault="00C054EE" w:rsidP="00C054EE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  <w:p w:rsidR="00C054EE" w:rsidRDefault="00C054EE" w:rsidP="00C054EE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  <w:p w:rsidR="00C054EE" w:rsidRDefault="00C054EE" w:rsidP="00C054EE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  <w:p w:rsidR="00C054EE" w:rsidRDefault="00C054EE" w:rsidP="00C054EE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  <w:p w:rsidR="00C054EE" w:rsidRDefault="00C054EE" w:rsidP="00C054EE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  <w:p w:rsidR="00C054EE" w:rsidRDefault="00C054EE" w:rsidP="00C054EE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  <w:p w:rsidR="00C054EE" w:rsidRPr="00E97254" w:rsidRDefault="00C054EE" w:rsidP="00C054EE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  <w:p w:rsidR="00BD5289" w:rsidRPr="001B062E" w:rsidRDefault="00BD5289" w:rsidP="00BD5289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289" w:rsidRPr="001B062E" w:rsidRDefault="00BD5289" w:rsidP="00BD5289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4880,8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289" w:rsidRPr="001B062E" w:rsidRDefault="00BD5289" w:rsidP="00BD5289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5289" w:rsidRPr="001B062E" w:rsidTr="00482047">
        <w:trPr>
          <w:cantSplit/>
          <w:trHeight w:hRule="exact" w:val="548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289" w:rsidRPr="001B062E" w:rsidRDefault="00BD5289" w:rsidP="00BD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  <w:p w:rsidR="00BD5289" w:rsidRPr="001B062E" w:rsidRDefault="00BD5289" w:rsidP="00BD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DB4B7B" w:rsidRDefault="00BD5289" w:rsidP="00DB4B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зуминин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</w:t>
            </w:r>
          </w:p>
          <w:p w:rsidR="00BD5289" w:rsidRPr="00C002FE" w:rsidRDefault="00BD5289" w:rsidP="00DB4B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. В.</w:t>
            </w:r>
          </w:p>
        </w:tc>
        <w:tc>
          <w:tcPr>
            <w:tcW w:w="1697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BD5289" w:rsidRPr="001B062E" w:rsidRDefault="00BD5289" w:rsidP="00BD52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6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путат Собрания депутатов </w:t>
            </w:r>
            <w:proofErr w:type="spellStart"/>
            <w:r w:rsidRPr="001B06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опецкого</w:t>
            </w:r>
            <w:proofErr w:type="spellEnd"/>
            <w:r w:rsidRPr="001B06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D5289" w:rsidRPr="001B062E" w:rsidRDefault="00BD5289" w:rsidP="00BD52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289" w:rsidRPr="001B062E" w:rsidRDefault="00BD5289" w:rsidP="00BD52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индиви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289" w:rsidRPr="001B062E" w:rsidRDefault="00BD5289" w:rsidP="00BD52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43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289" w:rsidRPr="001B062E" w:rsidRDefault="00BD5289" w:rsidP="00BD52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1B062E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D5289" w:rsidRPr="001B062E" w:rsidRDefault="00BD5289" w:rsidP="00BD52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289" w:rsidRPr="001B062E" w:rsidRDefault="00BD5289" w:rsidP="00BD5289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289" w:rsidRPr="001B062E" w:rsidRDefault="00BD5289" w:rsidP="00BD52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289" w:rsidRPr="001B062E" w:rsidRDefault="00BD5289" w:rsidP="00BD5289">
            <w:pPr>
              <w:pStyle w:val="a4"/>
              <w:spacing w:before="0" w:after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b w:val="0"/>
                <w:color w:val="000000"/>
                <w:sz w:val="20"/>
                <w:szCs w:val="20"/>
              </w:rPr>
              <w:t>Автомобиль легковой ВАЗ 212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D5289" w:rsidRPr="001B062E" w:rsidRDefault="00BD5289" w:rsidP="00DB4B7B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DB4B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28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DB4B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D5289" w:rsidRPr="001B062E" w:rsidRDefault="00BD5289" w:rsidP="00BD5289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5289" w:rsidRPr="001B062E" w:rsidTr="00482047">
        <w:trPr>
          <w:cantSplit/>
          <w:trHeight w:hRule="exact" w:val="712"/>
        </w:trPr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289" w:rsidRPr="001B062E" w:rsidRDefault="00BD5289" w:rsidP="00BD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BD5289" w:rsidRPr="00C002FE" w:rsidRDefault="00BD5289" w:rsidP="00BD52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BD5289" w:rsidRPr="001B062E" w:rsidRDefault="00BD5289" w:rsidP="00BD52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D5289" w:rsidRPr="001B062E" w:rsidRDefault="00BD5289" w:rsidP="00BD52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1B062E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Земельный участок </w:t>
            </w:r>
            <w:r w:rsidR="00C72016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под </w:t>
            </w:r>
            <w:r w:rsidRPr="001B062E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ИЖС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289" w:rsidRPr="001B062E" w:rsidRDefault="00BD5289" w:rsidP="00BD52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индиви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289" w:rsidRPr="001B062E" w:rsidRDefault="00BD5289" w:rsidP="00BD52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2334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289" w:rsidRPr="001B062E" w:rsidRDefault="00BD5289" w:rsidP="00BD52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1B062E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D5289" w:rsidRPr="001B062E" w:rsidRDefault="00BD5289" w:rsidP="00BD52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289" w:rsidRPr="001B062E" w:rsidRDefault="00BD5289" w:rsidP="00BD5289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289" w:rsidRPr="001B062E" w:rsidRDefault="00BD5289" w:rsidP="00BD52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289" w:rsidRPr="001B062E" w:rsidRDefault="00BD5289" w:rsidP="00BD5289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BD5289" w:rsidRPr="001B062E" w:rsidRDefault="00BD5289" w:rsidP="00BD5289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BD5289" w:rsidRPr="001B062E" w:rsidRDefault="00BD5289" w:rsidP="00BD5289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5289" w:rsidRPr="001B062E" w:rsidTr="00482047">
        <w:trPr>
          <w:cantSplit/>
          <w:trHeight w:hRule="exact" w:val="733"/>
        </w:trPr>
        <w:tc>
          <w:tcPr>
            <w:tcW w:w="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89" w:rsidRPr="001B062E" w:rsidRDefault="00BD5289" w:rsidP="00BD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D5289" w:rsidRPr="001B062E" w:rsidRDefault="00BD5289" w:rsidP="00BD52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289" w:rsidRPr="001B062E" w:rsidRDefault="00BD5289" w:rsidP="00BD52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289" w:rsidRPr="001B062E" w:rsidRDefault="00BD5289" w:rsidP="00BD52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5289" w:rsidRPr="00C002FE" w:rsidRDefault="00BD5289" w:rsidP="00BD52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щая долевая – 2/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5289" w:rsidRPr="00C002FE" w:rsidRDefault="00BD5289" w:rsidP="00BD52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2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5289" w:rsidRPr="001B062E" w:rsidRDefault="00BD5289" w:rsidP="00BD52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1B062E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289" w:rsidRPr="001B062E" w:rsidRDefault="00BD5289" w:rsidP="00BD52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5289" w:rsidRPr="001B062E" w:rsidRDefault="00BD5289" w:rsidP="00BD5289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289" w:rsidRPr="001B062E" w:rsidRDefault="00BD5289" w:rsidP="00BD52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89" w:rsidRPr="001B062E" w:rsidRDefault="00BD5289" w:rsidP="00BD5289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D5289" w:rsidRDefault="00BD5289" w:rsidP="00BD5289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D5289" w:rsidRPr="001B062E" w:rsidRDefault="00BD5289" w:rsidP="00BD5289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1357" w:rsidRPr="001B062E" w:rsidTr="003B26E9">
        <w:trPr>
          <w:cantSplit/>
          <w:trHeight w:hRule="exact" w:val="1140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357" w:rsidRPr="001B062E" w:rsidRDefault="00781357" w:rsidP="00BD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781357" w:rsidRDefault="00781357" w:rsidP="00DB4B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Балакирева </w:t>
            </w:r>
          </w:p>
          <w:p w:rsidR="00781357" w:rsidRPr="002B22BF" w:rsidRDefault="00781357" w:rsidP="00DB4B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. А.</w:t>
            </w:r>
          </w:p>
        </w:tc>
        <w:tc>
          <w:tcPr>
            <w:tcW w:w="1697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357" w:rsidRPr="001B062E" w:rsidRDefault="00781357" w:rsidP="00BD52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6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путат Собрания депутатов </w:t>
            </w:r>
            <w:proofErr w:type="spellStart"/>
            <w:r w:rsidRPr="001B06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опецкого</w:t>
            </w:r>
            <w:proofErr w:type="spellEnd"/>
            <w:r w:rsidRPr="001B06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1357" w:rsidRPr="001B062E" w:rsidRDefault="00781357" w:rsidP="00BD52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1B062E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1357" w:rsidRDefault="00781357" w:rsidP="001370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совместная </w:t>
            </w:r>
          </w:p>
          <w:p w:rsidR="00781357" w:rsidRPr="001B062E" w:rsidRDefault="00781357" w:rsidP="001370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1357" w:rsidRPr="001B062E" w:rsidRDefault="00781357" w:rsidP="001370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1357" w:rsidRPr="001B062E" w:rsidRDefault="00781357" w:rsidP="00BD52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1B062E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1357" w:rsidRPr="001B062E" w:rsidRDefault="00781357" w:rsidP="00BD52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B062E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1357" w:rsidRPr="001B062E" w:rsidRDefault="00781357" w:rsidP="00BD5289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357" w:rsidRPr="001B062E" w:rsidRDefault="00781357" w:rsidP="00BD52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57" w:rsidRDefault="00781357" w:rsidP="00BD5289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  <w:p w:rsidR="00781357" w:rsidRDefault="00781357" w:rsidP="00BD5289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  <w:p w:rsidR="00781357" w:rsidRDefault="00781357" w:rsidP="00BD5289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  <w:p w:rsidR="00781357" w:rsidRDefault="00781357" w:rsidP="00BD5289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  <w:p w:rsidR="00781357" w:rsidRDefault="00781357" w:rsidP="00BD5289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  <w:p w:rsidR="00781357" w:rsidRDefault="00781357" w:rsidP="00BD5289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  <w:p w:rsidR="00781357" w:rsidRDefault="00781357" w:rsidP="00BD5289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  <w:p w:rsidR="00781357" w:rsidRPr="001B062E" w:rsidRDefault="00781357" w:rsidP="00BD5289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81357" w:rsidRDefault="00781357" w:rsidP="00137050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258,4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81357" w:rsidRPr="001B062E" w:rsidRDefault="00781357" w:rsidP="00BD5289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1357" w:rsidRPr="001B062E" w:rsidTr="00781357">
        <w:trPr>
          <w:cantSplit/>
          <w:trHeight w:val="398"/>
        </w:trPr>
        <w:tc>
          <w:tcPr>
            <w:tcW w:w="63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81357" w:rsidRDefault="00781357" w:rsidP="0048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781357" w:rsidRDefault="00781357" w:rsidP="004820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357" w:rsidRPr="001B062E" w:rsidRDefault="00781357" w:rsidP="004820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1357" w:rsidRPr="001B062E" w:rsidRDefault="00781357" w:rsidP="004820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1357" w:rsidRDefault="00781357" w:rsidP="004820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1357" w:rsidRDefault="00781357" w:rsidP="004820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1357" w:rsidRPr="001B062E" w:rsidRDefault="00781357" w:rsidP="0048204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1357" w:rsidRPr="001B062E" w:rsidRDefault="00781357" w:rsidP="0048204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1B062E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1357" w:rsidRPr="001B062E" w:rsidRDefault="00781357" w:rsidP="0048204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55,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357" w:rsidRPr="001B062E" w:rsidRDefault="00781357" w:rsidP="0048204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57" w:rsidRPr="001B062E" w:rsidRDefault="00781357" w:rsidP="00482047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81357" w:rsidRDefault="00781357" w:rsidP="00482047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81357" w:rsidRPr="001B062E" w:rsidRDefault="00781357" w:rsidP="00482047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1357" w:rsidRPr="001B062E" w:rsidTr="000C7257">
        <w:trPr>
          <w:cantSplit/>
          <w:trHeight w:hRule="exact" w:val="703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57" w:rsidRDefault="00781357" w:rsidP="00980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81357" w:rsidRDefault="00781357" w:rsidP="009800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697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357" w:rsidRPr="001B062E" w:rsidRDefault="00781357" w:rsidP="009800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1357" w:rsidRPr="001B062E" w:rsidRDefault="00781357" w:rsidP="00C720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1B062E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Земельный участок</w:t>
            </w:r>
            <w:r w:rsidR="00C72016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 под</w:t>
            </w:r>
            <w:r w:rsidRPr="001B062E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 ИЖС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1357" w:rsidRDefault="00781357" w:rsidP="009800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1357" w:rsidRPr="001B062E" w:rsidRDefault="00781357" w:rsidP="0098002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035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1357" w:rsidRPr="001B062E" w:rsidRDefault="00781357" w:rsidP="0098002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1357" w:rsidRPr="001B062E" w:rsidRDefault="00781357" w:rsidP="0098002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1357" w:rsidRPr="001B062E" w:rsidRDefault="00781357" w:rsidP="0098002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10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1357" w:rsidRPr="001B062E" w:rsidRDefault="00781357" w:rsidP="0098002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57" w:rsidRPr="00E97254" w:rsidRDefault="00781357" w:rsidP="00781357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  <w:r w:rsidRPr="00E97254">
              <w:rPr>
                <w:rStyle w:val="a3"/>
                <w:b w:val="0"/>
                <w:color w:val="000000"/>
                <w:sz w:val="20"/>
                <w:szCs w:val="20"/>
              </w:rPr>
              <w:t xml:space="preserve">1. Автомобиль легковой </w:t>
            </w:r>
          </w:p>
          <w:p w:rsidR="00781357" w:rsidRDefault="00781357" w:rsidP="00781357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  <w:proofErr w:type="gramStart"/>
            <w:r w:rsidRPr="00E97254">
              <w:rPr>
                <w:rStyle w:val="a3"/>
                <w:b w:val="0"/>
                <w:color w:val="000000"/>
                <w:sz w:val="20"/>
                <w:szCs w:val="20"/>
              </w:rPr>
              <w:t>ВАЗ  21</w:t>
            </w:r>
            <w:r>
              <w:rPr>
                <w:rStyle w:val="a3"/>
                <w:b w:val="0"/>
                <w:color w:val="000000"/>
                <w:sz w:val="20"/>
                <w:szCs w:val="20"/>
              </w:rPr>
              <w:t>05</w:t>
            </w:r>
            <w:proofErr w:type="gramEnd"/>
          </w:p>
          <w:p w:rsidR="00781357" w:rsidRPr="00E97254" w:rsidRDefault="00781357" w:rsidP="00781357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b w:val="0"/>
                <w:color w:val="000000"/>
                <w:sz w:val="20"/>
                <w:szCs w:val="20"/>
              </w:rPr>
              <w:t>2.</w:t>
            </w:r>
            <w:r w:rsidRPr="00E97254">
              <w:rPr>
                <w:rStyle w:val="a3"/>
                <w:b w:val="0"/>
                <w:color w:val="000000"/>
                <w:sz w:val="20"/>
                <w:szCs w:val="20"/>
              </w:rPr>
              <w:t xml:space="preserve"> Автомобиль легковой</w:t>
            </w:r>
            <w:r>
              <w:rPr>
                <w:rStyle w:val="a3"/>
                <w:b w:val="0"/>
                <w:color w:val="000000"/>
                <w:sz w:val="20"/>
                <w:szCs w:val="20"/>
              </w:rPr>
              <w:t xml:space="preserve"> ВАЗ 11193 Калина</w:t>
            </w:r>
          </w:p>
          <w:p w:rsidR="00781357" w:rsidRPr="001B062E" w:rsidRDefault="00781357" w:rsidP="00BD5289">
            <w:pPr>
              <w:pStyle w:val="a4"/>
              <w:spacing w:before="0" w:after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81357" w:rsidRDefault="00781357" w:rsidP="0098002E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4511,4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81357" w:rsidRPr="001B062E" w:rsidRDefault="00781357" w:rsidP="0098002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1357" w:rsidRPr="001B062E" w:rsidTr="00AB3ACF">
        <w:trPr>
          <w:cantSplit/>
          <w:trHeight w:hRule="exact" w:val="566"/>
        </w:trPr>
        <w:tc>
          <w:tcPr>
            <w:tcW w:w="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57" w:rsidRDefault="00781357" w:rsidP="00980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81357" w:rsidRDefault="00781357" w:rsidP="009800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357" w:rsidRPr="001B062E" w:rsidRDefault="00781357" w:rsidP="009800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1357" w:rsidRPr="001B062E" w:rsidRDefault="00781357" w:rsidP="0098002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1357" w:rsidRPr="001B062E" w:rsidRDefault="00781357" w:rsidP="0098002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1357" w:rsidRPr="001B062E" w:rsidRDefault="00781357" w:rsidP="0098002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55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1357" w:rsidRPr="001B062E" w:rsidRDefault="00781357" w:rsidP="0098002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1357" w:rsidRPr="001B062E" w:rsidRDefault="00781357" w:rsidP="009800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1357" w:rsidRPr="001B062E" w:rsidRDefault="00781357" w:rsidP="0098002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357" w:rsidRPr="001B062E" w:rsidRDefault="00781357" w:rsidP="0098002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57" w:rsidRPr="001B062E" w:rsidRDefault="00781357" w:rsidP="0098002E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781357" w:rsidRDefault="00781357" w:rsidP="0098002E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781357" w:rsidRPr="001B062E" w:rsidRDefault="00781357" w:rsidP="0098002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1357" w:rsidRPr="001B062E" w:rsidTr="00AB3ACF">
        <w:trPr>
          <w:cantSplit/>
          <w:trHeight w:hRule="exact" w:val="1003"/>
        </w:trPr>
        <w:tc>
          <w:tcPr>
            <w:tcW w:w="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57" w:rsidRDefault="00781357" w:rsidP="00980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81357" w:rsidRDefault="00781357" w:rsidP="009800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357" w:rsidRPr="001B062E" w:rsidRDefault="00781357" w:rsidP="009800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1357" w:rsidRDefault="00781357" w:rsidP="009800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1357" w:rsidRDefault="00781357" w:rsidP="003B26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совместная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1357" w:rsidRDefault="00781357" w:rsidP="009800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1357" w:rsidRDefault="00781357" w:rsidP="0098002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1357" w:rsidRPr="001B062E" w:rsidRDefault="00781357" w:rsidP="009800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1357" w:rsidRPr="001B062E" w:rsidRDefault="00781357" w:rsidP="0098002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357" w:rsidRPr="001B062E" w:rsidRDefault="00781357" w:rsidP="0098002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57" w:rsidRPr="001B062E" w:rsidRDefault="00781357" w:rsidP="0098002E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81357" w:rsidRDefault="00781357" w:rsidP="0098002E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81357" w:rsidRPr="001B062E" w:rsidRDefault="00781357" w:rsidP="0098002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348D" w:rsidRPr="001B062E" w:rsidTr="00AB3ACF">
        <w:trPr>
          <w:cantSplit/>
          <w:trHeight w:hRule="exact" w:val="1121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348D" w:rsidRPr="001B062E" w:rsidRDefault="004A348D" w:rsidP="00980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4A348D" w:rsidRPr="001B062E" w:rsidRDefault="004A348D" w:rsidP="00481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рофимов А.С.</w:t>
            </w:r>
          </w:p>
        </w:tc>
        <w:tc>
          <w:tcPr>
            <w:tcW w:w="1697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4A348D" w:rsidRDefault="004A348D" w:rsidP="009800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A348D" w:rsidRPr="001B062E" w:rsidRDefault="004A348D" w:rsidP="009800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6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путат Собрания депутатов </w:t>
            </w:r>
            <w:proofErr w:type="spellStart"/>
            <w:r w:rsidRPr="001B06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опецкого</w:t>
            </w:r>
            <w:proofErr w:type="spellEnd"/>
            <w:r w:rsidRPr="001B06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A348D" w:rsidRPr="001B062E" w:rsidRDefault="004A348D" w:rsidP="00C720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1B062E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Земельный участок </w:t>
            </w:r>
            <w:r w:rsidR="00C72016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под</w:t>
            </w:r>
            <w:r w:rsidR="000C7257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 </w:t>
            </w:r>
            <w:r w:rsidRPr="001B062E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ИЖС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48D" w:rsidRPr="001B062E" w:rsidRDefault="004A348D" w:rsidP="009800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индиви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- дуальная</w:t>
            </w:r>
            <w:proofErr w:type="gram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48D" w:rsidRPr="001B062E" w:rsidRDefault="004A348D" w:rsidP="009800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30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48D" w:rsidRPr="001B062E" w:rsidRDefault="004A348D" w:rsidP="0098002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1B062E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A348D" w:rsidRPr="001B062E" w:rsidRDefault="004A348D" w:rsidP="009800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48D" w:rsidRPr="001B062E" w:rsidRDefault="004A348D" w:rsidP="0098002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48D" w:rsidRPr="001B062E" w:rsidRDefault="004A348D" w:rsidP="0098002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348D" w:rsidRPr="00E97254" w:rsidRDefault="004A348D" w:rsidP="001363FA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  <w:r w:rsidRPr="00E97254">
              <w:rPr>
                <w:rStyle w:val="a3"/>
                <w:b w:val="0"/>
                <w:color w:val="000000"/>
                <w:sz w:val="20"/>
                <w:szCs w:val="20"/>
              </w:rPr>
              <w:t xml:space="preserve">1. Автомобиль легковой </w:t>
            </w:r>
          </w:p>
          <w:p w:rsidR="004A348D" w:rsidRDefault="004A348D" w:rsidP="0098002E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b w:val="0"/>
                <w:color w:val="000000"/>
                <w:sz w:val="20"/>
                <w:szCs w:val="20"/>
              </w:rPr>
              <w:t>ВАЗ 21214</w:t>
            </w:r>
          </w:p>
          <w:p w:rsidR="004A348D" w:rsidRDefault="004A348D" w:rsidP="0098002E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b w:val="0"/>
                <w:color w:val="000000"/>
                <w:sz w:val="20"/>
                <w:szCs w:val="20"/>
              </w:rPr>
              <w:t xml:space="preserve">2.Автомобиль грузовой ВОЛЬВО </w:t>
            </w:r>
            <w:r>
              <w:rPr>
                <w:rStyle w:val="a3"/>
                <w:b w:val="0"/>
                <w:color w:val="000000"/>
                <w:sz w:val="20"/>
                <w:szCs w:val="20"/>
                <w:lang w:val="en-US"/>
              </w:rPr>
              <w:t>FH</w:t>
            </w:r>
            <w:r w:rsidRPr="001363FA">
              <w:rPr>
                <w:rStyle w:val="a3"/>
                <w:b w:val="0"/>
                <w:color w:val="000000"/>
                <w:sz w:val="20"/>
                <w:szCs w:val="20"/>
              </w:rPr>
              <w:t>12</w:t>
            </w:r>
            <w:r>
              <w:rPr>
                <w:rStyle w:val="a3"/>
                <w:b w:val="0"/>
                <w:color w:val="000000"/>
                <w:sz w:val="20"/>
                <w:szCs w:val="20"/>
              </w:rPr>
              <w:t>,</w:t>
            </w:r>
          </w:p>
          <w:p w:rsidR="004A348D" w:rsidRDefault="004A348D" w:rsidP="0098002E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b w:val="0"/>
                <w:color w:val="000000"/>
                <w:sz w:val="20"/>
                <w:szCs w:val="20"/>
              </w:rPr>
              <w:t>УРАЛ 375,</w:t>
            </w:r>
          </w:p>
          <w:p w:rsidR="004A348D" w:rsidRDefault="004A348D" w:rsidP="0098002E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b w:val="0"/>
                <w:color w:val="000000"/>
                <w:sz w:val="20"/>
                <w:szCs w:val="20"/>
              </w:rPr>
              <w:t>УРАЛ 5557</w:t>
            </w:r>
          </w:p>
          <w:p w:rsidR="004A348D" w:rsidRPr="001363FA" w:rsidRDefault="004A348D" w:rsidP="001363FA">
            <w:pPr>
              <w:pStyle w:val="a4"/>
              <w:spacing w:before="0" w:beforeAutospacing="0" w:after="0" w:afterAutospacing="0"/>
              <w:rPr>
                <w:rStyle w:val="a3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b w:val="0"/>
                <w:color w:val="000000"/>
                <w:sz w:val="20"/>
                <w:szCs w:val="20"/>
              </w:rPr>
              <w:t>3.Трактор 821 Беларусь</w:t>
            </w:r>
          </w:p>
          <w:p w:rsidR="004A348D" w:rsidRPr="001363FA" w:rsidRDefault="004A348D" w:rsidP="0098002E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A348D" w:rsidRDefault="004A348D" w:rsidP="005B1737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04546,9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A348D" w:rsidRPr="001B062E" w:rsidRDefault="004A348D" w:rsidP="0098002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348D" w:rsidRPr="001B062E" w:rsidTr="00C72016">
        <w:trPr>
          <w:cantSplit/>
          <w:trHeight w:hRule="exact" w:val="851"/>
        </w:trPr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348D" w:rsidRDefault="004A348D" w:rsidP="00980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4A348D" w:rsidRDefault="004A348D" w:rsidP="00481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4A348D" w:rsidRDefault="004A348D" w:rsidP="009800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A348D" w:rsidRPr="001B062E" w:rsidRDefault="004A348D" w:rsidP="009800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1B062E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Земельный участок </w:t>
            </w:r>
            <w:r w:rsidR="00C72016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под </w:t>
            </w:r>
            <w:r w:rsidRPr="001B062E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ИЖС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48D" w:rsidRDefault="004A348D" w:rsidP="009800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48D" w:rsidRDefault="004A348D" w:rsidP="009800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15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48D" w:rsidRPr="001B062E" w:rsidRDefault="004A348D" w:rsidP="0098002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1B062E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A348D" w:rsidRPr="001B062E" w:rsidRDefault="004A348D" w:rsidP="009800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48D" w:rsidRPr="001B062E" w:rsidRDefault="004A348D" w:rsidP="0098002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48D" w:rsidRPr="001B062E" w:rsidRDefault="004A348D" w:rsidP="0098002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348D" w:rsidRPr="001B062E" w:rsidRDefault="004A348D" w:rsidP="0098002E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4A348D" w:rsidRDefault="004A348D" w:rsidP="005B1737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4A348D" w:rsidRPr="001B062E" w:rsidRDefault="004A348D" w:rsidP="0098002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348D" w:rsidRPr="001B062E" w:rsidTr="00AB3ACF">
        <w:trPr>
          <w:cantSplit/>
          <w:trHeight w:hRule="exact" w:val="1107"/>
        </w:trPr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348D" w:rsidRDefault="004A348D" w:rsidP="00980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4A348D" w:rsidRDefault="004A348D" w:rsidP="00481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4A348D" w:rsidRDefault="004A348D" w:rsidP="009800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A348D" w:rsidRPr="001B062E" w:rsidRDefault="004A348D" w:rsidP="00C720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1B062E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Земельный участок</w:t>
            </w:r>
            <w:r w:rsidR="00C72016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 под</w:t>
            </w:r>
            <w:r w:rsidRPr="001B062E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 ИЖС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48D" w:rsidRDefault="004A348D" w:rsidP="003B26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совместная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48D" w:rsidRDefault="004A348D" w:rsidP="009800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2103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48D" w:rsidRPr="001B062E" w:rsidRDefault="004A348D" w:rsidP="0098002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1B062E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A348D" w:rsidRPr="001B062E" w:rsidRDefault="004A348D" w:rsidP="009800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48D" w:rsidRPr="001B062E" w:rsidRDefault="004A348D" w:rsidP="0098002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48D" w:rsidRPr="001B062E" w:rsidRDefault="004A348D" w:rsidP="0098002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348D" w:rsidRPr="001B062E" w:rsidRDefault="004A348D" w:rsidP="0098002E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4A348D" w:rsidRDefault="004A348D" w:rsidP="005B1737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4A348D" w:rsidRPr="001B062E" w:rsidRDefault="004A348D" w:rsidP="0098002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348D" w:rsidRPr="001B062E" w:rsidTr="00AB3ACF">
        <w:trPr>
          <w:cantSplit/>
          <w:trHeight w:hRule="exact" w:val="1017"/>
        </w:trPr>
        <w:tc>
          <w:tcPr>
            <w:tcW w:w="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8D" w:rsidRDefault="004A348D" w:rsidP="00980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A348D" w:rsidRDefault="004A348D" w:rsidP="00481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4A348D" w:rsidRDefault="004A348D" w:rsidP="009800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A348D" w:rsidRPr="001B062E" w:rsidRDefault="004A348D" w:rsidP="009800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48D" w:rsidRDefault="004A348D" w:rsidP="003B26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совместная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48D" w:rsidRDefault="004A348D" w:rsidP="009800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116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48D" w:rsidRPr="001B062E" w:rsidRDefault="004A348D" w:rsidP="0098002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1B062E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A348D" w:rsidRPr="001B062E" w:rsidRDefault="004A348D" w:rsidP="009800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48D" w:rsidRPr="001B062E" w:rsidRDefault="004A348D" w:rsidP="0098002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48D" w:rsidRPr="001B062E" w:rsidRDefault="004A348D" w:rsidP="0098002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8D" w:rsidRPr="001B062E" w:rsidRDefault="004A348D" w:rsidP="0098002E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A348D" w:rsidRDefault="004A348D" w:rsidP="005B1737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A348D" w:rsidRPr="001B062E" w:rsidRDefault="004A348D" w:rsidP="0098002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348D" w:rsidRPr="001B062E" w:rsidTr="00AB3ACF">
        <w:trPr>
          <w:cantSplit/>
          <w:trHeight w:hRule="exact" w:val="989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348D" w:rsidRPr="001B062E" w:rsidRDefault="004A348D" w:rsidP="000A4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  <w:p w:rsidR="004A348D" w:rsidRPr="001B062E" w:rsidRDefault="004A348D" w:rsidP="000A4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4A348D" w:rsidRPr="001B062E" w:rsidRDefault="004A348D" w:rsidP="000A45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упруга</w:t>
            </w:r>
          </w:p>
          <w:p w:rsidR="004A348D" w:rsidRPr="001B062E" w:rsidRDefault="004A348D" w:rsidP="000A45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4A348D" w:rsidRPr="001B062E" w:rsidRDefault="004A348D" w:rsidP="000A45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A348D" w:rsidRPr="001B062E" w:rsidRDefault="004A348D" w:rsidP="00C720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1B062E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Земельный участок </w:t>
            </w:r>
            <w:r w:rsidR="00C72016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под</w:t>
            </w:r>
            <w:r w:rsidR="000C7257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 </w:t>
            </w:r>
            <w:r w:rsidRPr="001B062E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ИЖС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48D" w:rsidRDefault="004A348D" w:rsidP="003B26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совместная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48D" w:rsidRDefault="004A348D" w:rsidP="000A45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2103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48D" w:rsidRPr="001B062E" w:rsidRDefault="004A348D" w:rsidP="000A45E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1B062E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A348D" w:rsidRPr="00B80AC1" w:rsidRDefault="004A348D" w:rsidP="000A45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48D" w:rsidRPr="001B062E" w:rsidRDefault="004A348D" w:rsidP="000A45E4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48D" w:rsidRPr="001B062E" w:rsidRDefault="004A348D" w:rsidP="000A45E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348D" w:rsidRPr="00E97254" w:rsidRDefault="004A348D" w:rsidP="000A45E4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  <w:r w:rsidRPr="00E97254">
              <w:rPr>
                <w:rStyle w:val="a3"/>
                <w:b w:val="0"/>
                <w:color w:val="000000"/>
                <w:sz w:val="20"/>
                <w:szCs w:val="20"/>
              </w:rPr>
              <w:t xml:space="preserve">1. Автомобиль легковой </w:t>
            </w:r>
          </w:p>
          <w:p w:rsidR="004A348D" w:rsidRDefault="004A348D" w:rsidP="000A45E4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b w:val="0"/>
                <w:color w:val="000000"/>
                <w:sz w:val="20"/>
                <w:szCs w:val="20"/>
              </w:rPr>
              <w:t>ТОЙОТА ЛАНДКРУИЗЕР 150,</w:t>
            </w:r>
          </w:p>
          <w:p w:rsidR="004A348D" w:rsidRDefault="004A348D" w:rsidP="000A45E4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b w:val="0"/>
                <w:color w:val="000000"/>
                <w:sz w:val="20"/>
                <w:szCs w:val="20"/>
              </w:rPr>
              <w:t>ЛАДА 2105,</w:t>
            </w:r>
          </w:p>
          <w:p w:rsidR="004A348D" w:rsidRPr="001B062E" w:rsidRDefault="004A348D" w:rsidP="000A45E4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b w:val="0"/>
                <w:color w:val="000000"/>
                <w:sz w:val="20"/>
                <w:szCs w:val="20"/>
              </w:rPr>
              <w:t>УАЗ 31519</w:t>
            </w:r>
          </w:p>
        </w:tc>
        <w:tc>
          <w:tcPr>
            <w:tcW w:w="1559" w:type="dxa"/>
            <w:vMerge w:val="restart"/>
            <w:tcBorders>
              <w:left w:val="nil"/>
              <w:right w:val="single" w:sz="4" w:space="0" w:color="auto"/>
            </w:tcBorders>
          </w:tcPr>
          <w:p w:rsidR="004A348D" w:rsidRDefault="004A348D" w:rsidP="000A45E4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0370,84</w:t>
            </w:r>
          </w:p>
          <w:p w:rsidR="004A348D" w:rsidRDefault="004A348D" w:rsidP="000A45E4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nil"/>
              <w:right w:val="single" w:sz="4" w:space="0" w:color="auto"/>
            </w:tcBorders>
          </w:tcPr>
          <w:p w:rsidR="004A348D" w:rsidRPr="001B062E" w:rsidRDefault="004A348D" w:rsidP="000A45E4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348D" w:rsidRPr="001B062E" w:rsidTr="00AB3ACF">
        <w:trPr>
          <w:cantSplit/>
          <w:trHeight w:hRule="exact" w:val="1145"/>
        </w:trPr>
        <w:tc>
          <w:tcPr>
            <w:tcW w:w="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8D" w:rsidRPr="001B062E" w:rsidRDefault="004A348D" w:rsidP="000A4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A348D" w:rsidRPr="001B062E" w:rsidRDefault="004A348D" w:rsidP="000A45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4A348D" w:rsidRPr="001B062E" w:rsidRDefault="004A348D" w:rsidP="000A45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A348D" w:rsidRPr="001B062E" w:rsidRDefault="004A348D" w:rsidP="000A45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48D" w:rsidRDefault="004A348D" w:rsidP="003B26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совместная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48D" w:rsidRDefault="004A348D" w:rsidP="000A45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116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48D" w:rsidRPr="001B062E" w:rsidRDefault="004A348D" w:rsidP="000A45E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1B062E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A348D" w:rsidRPr="001B062E" w:rsidRDefault="004A348D" w:rsidP="000A45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48D" w:rsidRPr="001B062E" w:rsidRDefault="004A348D" w:rsidP="000A45E4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48D" w:rsidRPr="001B062E" w:rsidRDefault="004A348D" w:rsidP="000A45E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8D" w:rsidRPr="001B062E" w:rsidRDefault="004A348D" w:rsidP="000A45E4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A348D" w:rsidRDefault="004A348D" w:rsidP="000A45E4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A348D" w:rsidRPr="001B062E" w:rsidRDefault="004A348D" w:rsidP="000A45E4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45E4" w:rsidRPr="001B062E" w:rsidTr="00AB3ACF">
        <w:trPr>
          <w:cantSplit/>
          <w:trHeight w:hRule="exact" w:val="74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E4" w:rsidRDefault="000A45E4" w:rsidP="000A4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A45E4" w:rsidRPr="00BA33F5" w:rsidRDefault="000A45E4" w:rsidP="000A45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BA33F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BA33F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ребенок</w:t>
            </w:r>
          </w:p>
        </w:tc>
        <w:tc>
          <w:tcPr>
            <w:tcW w:w="1697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0A45E4" w:rsidRPr="001B062E" w:rsidRDefault="000A45E4" w:rsidP="000A45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A45E4" w:rsidRDefault="000A45E4" w:rsidP="000A45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45E4" w:rsidRDefault="000A45E4" w:rsidP="000A45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45E4" w:rsidRDefault="000A45E4" w:rsidP="000A45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45E4" w:rsidRDefault="000A45E4" w:rsidP="000A45E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A45E4" w:rsidRPr="001B062E" w:rsidRDefault="000A45E4" w:rsidP="000A45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45E4" w:rsidRDefault="000A45E4" w:rsidP="000A45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116,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5E4" w:rsidRPr="001B062E" w:rsidRDefault="000A45E4" w:rsidP="000A45E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1B062E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E4" w:rsidRPr="001B062E" w:rsidRDefault="000A45E4" w:rsidP="000A45E4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A45E4" w:rsidRDefault="000A45E4" w:rsidP="000A45E4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A45E4" w:rsidRPr="001B062E" w:rsidRDefault="000A45E4" w:rsidP="000A45E4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45E4" w:rsidRPr="001B062E" w:rsidTr="004D1857">
        <w:trPr>
          <w:cantSplit/>
          <w:trHeight w:hRule="exact" w:val="51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E4" w:rsidRDefault="000A45E4" w:rsidP="000A4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.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A45E4" w:rsidRPr="00BA33F5" w:rsidRDefault="000A45E4" w:rsidP="000A45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BA33F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BA33F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ребенок</w:t>
            </w:r>
          </w:p>
        </w:tc>
        <w:tc>
          <w:tcPr>
            <w:tcW w:w="1697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5E4" w:rsidRPr="001B062E" w:rsidRDefault="000A45E4" w:rsidP="000A45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A45E4" w:rsidRDefault="000A45E4" w:rsidP="000A45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45E4" w:rsidRDefault="000A45E4" w:rsidP="000A45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45E4" w:rsidRDefault="000A45E4" w:rsidP="000A45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45E4" w:rsidRDefault="000A45E4" w:rsidP="000A45E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A45E4" w:rsidRPr="001B062E" w:rsidRDefault="000A45E4" w:rsidP="000A45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45E4" w:rsidRDefault="000A45E4" w:rsidP="000A45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116,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5E4" w:rsidRPr="001B062E" w:rsidRDefault="000A45E4" w:rsidP="000A45E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1B062E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E4" w:rsidRPr="001B062E" w:rsidRDefault="000A45E4" w:rsidP="000A45E4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A45E4" w:rsidRDefault="000A45E4" w:rsidP="000A45E4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A45E4" w:rsidRPr="001B062E" w:rsidRDefault="000A45E4" w:rsidP="000A45E4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45E4" w:rsidRPr="001B062E" w:rsidTr="00482047">
        <w:trPr>
          <w:cantSplit/>
          <w:trHeight w:hRule="exact" w:val="1145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5E4" w:rsidRDefault="000A45E4" w:rsidP="000A4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17.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0A45E4" w:rsidRDefault="00AB3ACF" w:rsidP="00ED4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иноградова</w:t>
            </w:r>
            <w:r w:rsidR="000A45E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С.</w:t>
            </w:r>
            <w:r w:rsidR="00ED47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</w:t>
            </w:r>
            <w:r w:rsidR="000A45E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697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0A45E4" w:rsidRDefault="000A45E4" w:rsidP="000A45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6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путат Собрания депутатов Торопецкого района</w:t>
            </w:r>
          </w:p>
          <w:p w:rsidR="000A45E4" w:rsidRPr="001B062E" w:rsidRDefault="000A45E4" w:rsidP="000A45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A45E4" w:rsidRDefault="00ED47A8" w:rsidP="000A45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Земли с/х назначения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45E4" w:rsidRDefault="000A45E4" w:rsidP="000A45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45E4" w:rsidRDefault="00ED47A8" w:rsidP="00ED47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280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45E4" w:rsidRDefault="000A45E4" w:rsidP="000A45E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A45E4" w:rsidRPr="001B062E" w:rsidRDefault="000A45E4" w:rsidP="000A45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45E4" w:rsidRPr="001B062E" w:rsidRDefault="000A45E4" w:rsidP="000A45E4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5E4" w:rsidRPr="001B062E" w:rsidRDefault="000A45E4" w:rsidP="000A45E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5E4" w:rsidRPr="001B062E" w:rsidRDefault="000A45E4" w:rsidP="000A45E4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A45E4" w:rsidRDefault="00ED47A8" w:rsidP="00ED47A8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2336</w:t>
            </w:r>
            <w:r w:rsidR="000A4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45E4" w:rsidRPr="001B062E" w:rsidRDefault="000A45E4" w:rsidP="000A45E4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45E4" w:rsidRPr="001B062E" w:rsidTr="00482047">
        <w:trPr>
          <w:cantSplit/>
          <w:trHeight w:hRule="exact" w:val="567"/>
        </w:trPr>
        <w:tc>
          <w:tcPr>
            <w:tcW w:w="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E4" w:rsidRDefault="000A45E4" w:rsidP="000A4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A45E4" w:rsidRDefault="000A45E4" w:rsidP="000A45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0A45E4" w:rsidRPr="001B062E" w:rsidRDefault="000A45E4" w:rsidP="000A45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A45E4" w:rsidRDefault="00ED47A8" w:rsidP="000A45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45E4" w:rsidRDefault="000A45E4" w:rsidP="000A45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индиви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- дуальная</w:t>
            </w:r>
            <w:proofErr w:type="gramEnd"/>
          </w:p>
          <w:p w:rsidR="000A45E4" w:rsidRDefault="000A45E4" w:rsidP="000A45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  <w:p w:rsidR="000A45E4" w:rsidRDefault="000A45E4" w:rsidP="000A45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  <w:p w:rsidR="000A45E4" w:rsidRDefault="000A45E4" w:rsidP="000A45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  <w:p w:rsidR="000A45E4" w:rsidRDefault="000A45E4" w:rsidP="000A45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45E4" w:rsidRDefault="00ED47A8" w:rsidP="00ED47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5</w:t>
            </w:r>
            <w:r w:rsidR="000A45E4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45E4" w:rsidRDefault="000A45E4" w:rsidP="000A45E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A45E4" w:rsidRPr="001B062E" w:rsidRDefault="000A45E4" w:rsidP="000A45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45E4" w:rsidRPr="001B062E" w:rsidRDefault="000A45E4" w:rsidP="000A45E4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5E4" w:rsidRPr="001B062E" w:rsidRDefault="000A45E4" w:rsidP="000A45E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E4" w:rsidRPr="001B062E" w:rsidRDefault="000A45E4" w:rsidP="000A45E4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A45E4" w:rsidRDefault="000A45E4" w:rsidP="000A45E4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A45E4" w:rsidRPr="001B062E" w:rsidRDefault="000A45E4" w:rsidP="000A45E4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45E4" w:rsidRPr="001B062E" w:rsidTr="00ED47A8">
        <w:trPr>
          <w:cantSplit/>
          <w:trHeight w:hRule="exact" w:val="556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E4" w:rsidRDefault="000A45E4" w:rsidP="000A4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18.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A45E4" w:rsidRPr="00BA33F5" w:rsidRDefault="00ED47A8" w:rsidP="000A45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упруг</w:t>
            </w:r>
            <w:r w:rsidR="000A45E4" w:rsidRPr="00BA33F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97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5E4" w:rsidRPr="001B062E" w:rsidRDefault="000A45E4" w:rsidP="000A45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A45E4" w:rsidRPr="00427158" w:rsidRDefault="000A45E4" w:rsidP="000A45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45E4" w:rsidRPr="00427158" w:rsidRDefault="000A45E4" w:rsidP="000A45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45E4" w:rsidRPr="00427158" w:rsidRDefault="000A45E4" w:rsidP="000A45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45E4" w:rsidRPr="00427158" w:rsidRDefault="000A45E4" w:rsidP="000A45E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A45E4" w:rsidRPr="00427158" w:rsidRDefault="000A45E4" w:rsidP="000A45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271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45E4" w:rsidRPr="00427158" w:rsidRDefault="00ED47A8" w:rsidP="00ED47A8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5E4" w:rsidRPr="00427158" w:rsidRDefault="000A45E4" w:rsidP="000A45E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427158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E4" w:rsidRPr="00427158" w:rsidRDefault="000A45E4" w:rsidP="000A45E4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45E4" w:rsidRPr="00427158" w:rsidRDefault="00ED47A8" w:rsidP="000A45E4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208,5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45E4" w:rsidRPr="00562BA4" w:rsidRDefault="000A45E4" w:rsidP="000A45E4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37AA" w:rsidRPr="001B062E" w:rsidTr="00476C6B">
        <w:trPr>
          <w:cantSplit/>
          <w:trHeight w:hRule="exact" w:val="1574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7AA" w:rsidRDefault="002F37AA" w:rsidP="000A4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9.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2F37AA" w:rsidRDefault="002F37AA" w:rsidP="00FD2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тепанов В.В.</w:t>
            </w:r>
          </w:p>
        </w:tc>
        <w:tc>
          <w:tcPr>
            <w:tcW w:w="1697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2F37AA" w:rsidRPr="001B062E" w:rsidRDefault="002F37AA" w:rsidP="000A45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6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путат Собрания депутатов Торопецкого района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F37AA" w:rsidRDefault="002F37AA" w:rsidP="00FD23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Земельный </w:t>
            </w:r>
            <w:proofErr w:type="gram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участок  для</w:t>
            </w:r>
            <w:proofErr w:type="gram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 ведения личного подсобного хозяйств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37AA" w:rsidRDefault="002F37AA" w:rsidP="000A45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37AA" w:rsidRDefault="002F37AA" w:rsidP="00A225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2379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37AA" w:rsidRDefault="002F37AA" w:rsidP="000A45E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F37AA" w:rsidRPr="001B062E" w:rsidRDefault="002F37AA" w:rsidP="000A45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B062E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37AA" w:rsidRPr="001B062E" w:rsidRDefault="002F37AA" w:rsidP="000A45E4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1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37AA" w:rsidRPr="001B062E" w:rsidRDefault="002F37AA" w:rsidP="000A45E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427158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AA" w:rsidRPr="003D0D8D" w:rsidRDefault="002F37AA" w:rsidP="000A45E4">
            <w:pPr>
              <w:pStyle w:val="a4"/>
              <w:spacing w:before="0" w:after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b w:val="0"/>
                <w:color w:val="000000"/>
                <w:sz w:val="20"/>
                <w:szCs w:val="20"/>
              </w:rPr>
              <w:t>1</w:t>
            </w:r>
            <w:bookmarkStart w:id="0" w:name="_GoBack"/>
            <w:bookmarkEnd w:id="0"/>
            <w:r>
              <w:rPr>
                <w:rStyle w:val="a3"/>
                <w:b w:val="0"/>
                <w:color w:val="000000"/>
                <w:sz w:val="20"/>
                <w:szCs w:val="20"/>
              </w:rPr>
              <w:t xml:space="preserve">.Автомобиль легковой ШЕВРОЛЕ НИВА </w:t>
            </w:r>
            <w:r w:rsidR="00C3423B">
              <w:rPr>
                <w:rStyle w:val="a3"/>
                <w:b w:val="0"/>
                <w:color w:val="000000"/>
                <w:sz w:val="20"/>
                <w:szCs w:val="20"/>
              </w:rPr>
              <w:t>ВАЗ</w:t>
            </w:r>
            <w:r>
              <w:rPr>
                <w:rStyle w:val="a3"/>
                <w:b w:val="0"/>
                <w:color w:val="000000"/>
                <w:sz w:val="20"/>
                <w:szCs w:val="20"/>
              </w:rPr>
              <w:t xml:space="preserve"> 2123                     </w:t>
            </w:r>
          </w:p>
          <w:p w:rsidR="002F37AA" w:rsidRPr="001B062E" w:rsidRDefault="002F37AA" w:rsidP="000A45E4">
            <w:pPr>
              <w:pStyle w:val="a4"/>
              <w:spacing w:before="0" w:after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F37AA" w:rsidRDefault="002F37AA" w:rsidP="00FD231D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5890,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F37AA" w:rsidRPr="001B062E" w:rsidRDefault="002F37AA" w:rsidP="000A45E4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37AA" w:rsidRPr="001B062E" w:rsidTr="00AA76D1">
        <w:trPr>
          <w:cantSplit/>
          <w:trHeight w:hRule="exact" w:val="581"/>
        </w:trPr>
        <w:tc>
          <w:tcPr>
            <w:tcW w:w="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AA" w:rsidRDefault="002F37AA" w:rsidP="000A4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F37AA" w:rsidRDefault="002F37AA" w:rsidP="000A45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2F37AA" w:rsidRPr="001B062E" w:rsidRDefault="002F37AA" w:rsidP="000A45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F37AA" w:rsidRDefault="002F37AA" w:rsidP="000A45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37AA" w:rsidRDefault="002F37AA" w:rsidP="000A45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37AA" w:rsidRDefault="002F37AA" w:rsidP="000A45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37AA" w:rsidRDefault="002F37AA" w:rsidP="000A45E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F37AA" w:rsidRPr="001B062E" w:rsidRDefault="002F37AA" w:rsidP="000A45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37AA" w:rsidRPr="001B062E" w:rsidRDefault="002F37AA" w:rsidP="000A45E4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37AA" w:rsidRPr="001B062E" w:rsidRDefault="002F37AA" w:rsidP="000A45E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427158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AA" w:rsidRPr="001B062E" w:rsidRDefault="002F37AA" w:rsidP="000A45E4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F37AA" w:rsidRDefault="002F37AA" w:rsidP="000A45E4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F37AA" w:rsidRPr="001B062E" w:rsidRDefault="002F37AA" w:rsidP="000A45E4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37AA" w:rsidRPr="001B062E" w:rsidTr="00AA76D1">
        <w:trPr>
          <w:cantSplit/>
          <w:trHeight w:val="805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7AA" w:rsidRDefault="002F37AA" w:rsidP="002F3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20.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2F37AA" w:rsidRDefault="002F37AA" w:rsidP="000A45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697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2F37AA" w:rsidRPr="001B062E" w:rsidRDefault="002F37AA" w:rsidP="000A45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37AA" w:rsidRDefault="002F37AA" w:rsidP="00C720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1B062E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Земельный участок</w:t>
            </w:r>
            <w:r w:rsidR="00C72016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 под</w:t>
            </w:r>
            <w:r w:rsidRPr="001B062E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 ИЖС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2F37AA" w:rsidRDefault="00844144" w:rsidP="000A45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F37AA" w:rsidRDefault="00844144" w:rsidP="000A45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1581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F37AA" w:rsidRDefault="00844144" w:rsidP="000A45E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2F37AA" w:rsidRPr="001B062E" w:rsidRDefault="002F37AA" w:rsidP="000A45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2F37AA" w:rsidRPr="001B062E" w:rsidRDefault="002F37AA" w:rsidP="000A45E4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2F37AA" w:rsidRPr="001B062E" w:rsidRDefault="002F37AA" w:rsidP="000A45E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7AA" w:rsidRPr="001B062E" w:rsidRDefault="002F37AA" w:rsidP="000A45E4">
            <w:pPr>
              <w:pStyle w:val="a4"/>
              <w:spacing w:before="0" w:after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F37AA" w:rsidRDefault="002F37AA" w:rsidP="002F37AA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7166,0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F37AA" w:rsidRPr="001B062E" w:rsidRDefault="002F37AA" w:rsidP="000A45E4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37AA" w:rsidRPr="001B062E" w:rsidTr="004D1857">
        <w:trPr>
          <w:cantSplit/>
          <w:trHeight w:val="548"/>
        </w:trPr>
        <w:tc>
          <w:tcPr>
            <w:tcW w:w="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AA" w:rsidRDefault="002F37AA" w:rsidP="002F3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F37AA" w:rsidRDefault="002F37AA" w:rsidP="000A45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37AA" w:rsidRPr="001B062E" w:rsidRDefault="002F37AA" w:rsidP="000A45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37AA" w:rsidRDefault="002F37AA" w:rsidP="000A45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2F37AA" w:rsidRDefault="00844144" w:rsidP="000A45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F37AA" w:rsidRDefault="00844144" w:rsidP="000A45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64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F37AA" w:rsidRDefault="00844144" w:rsidP="000A45E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2F37AA" w:rsidRPr="001B062E" w:rsidRDefault="002F37AA" w:rsidP="000A45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2F37AA" w:rsidRPr="001B062E" w:rsidRDefault="002F37AA" w:rsidP="000A45E4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2F37AA" w:rsidRPr="001B062E" w:rsidRDefault="002F37AA" w:rsidP="000A45E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AA" w:rsidRPr="001B062E" w:rsidRDefault="002F37AA" w:rsidP="000A45E4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F37AA" w:rsidRDefault="002F37AA" w:rsidP="002F37AA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2F37AA" w:rsidRPr="001B062E" w:rsidRDefault="002F37AA" w:rsidP="000A45E4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A96" w:rsidRPr="001B062E" w:rsidTr="00AA76D1">
        <w:trPr>
          <w:cantSplit/>
          <w:trHeight w:hRule="exact" w:val="1014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A96" w:rsidRDefault="00A50A96" w:rsidP="00844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A50A96" w:rsidRDefault="00A50A96" w:rsidP="00844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олдан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Л.В.</w:t>
            </w:r>
          </w:p>
        </w:tc>
        <w:tc>
          <w:tcPr>
            <w:tcW w:w="1697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A50A96" w:rsidRPr="001B062E" w:rsidRDefault="00A50A96" w:rsidP="000A45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6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путат Собрания депутатов Торопецкого района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50A96" w:rsidRDefault="00A50A96" w:rsidP="000A45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1B062E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Земельный участок </w:t>
            </w:r>
            <w:r w:rsidR="00C72016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под </w:t>
            </w:r>
            <w:r w:rsidRPr="001B062E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ИЖС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A96" w:rsidRDefault="00A50A96" w:rsidP="000A45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Общая долевая 1/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A96" w:rsidRDefault="00A50A96" w:rsidP="000A45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15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A96" w:rsidRDefault="00A50A96" w:rsidP="000A45E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50A96" w:rsidRPr="001B062E" w:rsidRDefault="00A50A96" w:rsidP="000A45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A96" w:rsidRPr="001B062E" w:rsidRDefault="00A50A96" w:rsidP="000A45E4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0A96" w:rsidRPr="001B062E" w:rsidRDefault="00A50A96" w:rsidP="000A45E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A96" w:rsidRDefault="00A50A96" w:rsidP="00844144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  <w:p w:rsidR="00A50A96" w:rsidRPr="00FB5850" w:rsidRDefault="00A50A96" w:rsidP="00844144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50A96" w:rsidRDefault="00A50A96" w:rsidP="00844144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7776,1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50A96" w:rsidRPr="001B062E" w:rsidRDefault="00676AE8" w:rsidP="000A45E4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и жилой дом, ипотека</w:t>
            </w:r>
          </w:p>
        </w:tc>
      </w:tr>
      <w:tr w:rsidR="00A50A96" w:rsidRPr="001B062E" w:rsidTr="00844144">
        <w:trPr>
          <w:cantSplit/>
          <w:trHeight w:hRule="exact" w:val="582"/>
        </w:trPr>
        <w:tc>
          <w:tcPr>
            <w:tcW w:w="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96" w:rsidRDefault="00A50A96" w:rsidP="00844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50A96" w:rsidRDefault="00A50A96" w:rsidP="00844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A50A96" w:rsidRPr="001B062E" w:rsidRDefault="00A50A96" w:rsidP="00844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50A96" w:rsidRPr="001B062E" w:rsidRDefault="00A50A96" w:rsidP="008441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A96" w:rsidRDefault="00A50A96" w:rsidP="008441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Общая долевая 1/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A96" w:rsidRDefault="00A50A96" w:rsidP="008441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50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A96" w:rsidRDefault="00A50A96" w:rsidP="008441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50A96" w:rsidRPr="001B062E" w:rsidRDefault="00A50A96" w:rsidP="008441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A96" w:rsidRPr="001B062E" w:rsidRDefault="00A50A96" w:rsidP="00844144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0A96" w:rsidRPr="001B062E" w:rsidRDefault="00A50A96" w:rsidP="008441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96" w:rsidRDefault="00A50A96" w:rsidP="00844144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50A96" w:rsidRDefault="00A50A96" w:rsidP="00844144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50A96" w:rsidRPr="001B062E" w:rsidRDefault="00A50A96" w:rsidP="00844144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A96" w:rsidRPr="001B062E" w:rsidTr="00AA76D1">
        <w:trPr>
          <w:cantSplit/>
          <w:trHeight w:hRule="exact" w:val="683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A96" w:rsidRDefault="00A50A96" w:rsidP="00844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A50A96" w:rsidRDefault="00A50A96" w:rsidP="00844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697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A50A96" w:rsidRPr="001B062E" w:rsidRDefault="00A50A96" w:rsidP="00844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50A96" w:rsidRDefault="00A50A96" w:rsidP="00C720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1B062E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Земельный участок</w:t>
            </w:r>
            <w:r w:rsidR="00C72016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 под</w:t>
            </w:r>
            <w:r w:rsidRPr="001B062E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 ИЖС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A96" w:rsidRDefault="00A50A96" w:rsidP="008441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Общая долевая 1/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A96" w:rsidRDefault="00A50A96" w:rsidP="008441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15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A96" w:rsidRDefault="00A50A96" w:rsidP="008441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50A96" w:rsidRPr="001B062E" w:rsidRDefault="00A50A96" w:rsidP="008441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A96" w:rsidRPr="001B062E" w:rsidRDefault="00A50A96" w:rsidP="00844144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0A96" w:rsidRPr="001B062E" w:rsidRDefault="00A50A96" w:rsidP="008441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A96" w:rsidRPr="00A50A96" w:rsidRDefault="00A50A96" w:rsidP="00A50A96">
            <w:pPr>
              <w:pStyle w:val="a4"/>
              <w:spacing w:before="0" w:after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  <w:r w:rsidRPr="00FB5850">
              <w:rPr>
                <w:rStyle w:val="a3"/>
                <w:b w:val="0"/>
                <w:color w:val="000000"/>
                <w:sz w:val="20"/>
                <w:szCs w:val="20"/>
              </w:rPr>
              <w:t>1.</w:t>
            </w:r>
            <w:r>
              <w:rPr>
                <w:rStyle w:val="a3"/>
                <w:b w:val="0"/>
                <w:color w:val="000000"/>
                <w:sz w:val="20"/>
                <w:szCs w:val="20"/>
              </w:rPr>
              <w:t xml:space="preserve">Автомобиль легковой </w:t>
            </w:r>
            <w:r>
              <w:rPr>
                <w:rStyle w:val="a3"/>
                <w:b w:val="0"/>
                <w:color w:val="000000"/>
                <w:sz w:val="20"/>
                <w:szCs w:val="20"/>
                <w:lang w:val="en-US"/>
              </w:rPr>
              <w:t>LADA</w:t>
            </w:r>
            <w:r w:rsidRPr="00A50A96">
              <w:rPr>
                <w:rStyle w:val="a3"/>
                <w:b w:val="0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a3"/>
                <w:b w:val="0"/>
                <w:color w:val="000000"/>
                <w:sz w:val="20"/>
                <w:szCs w:val="20"/>
                <w:lang w:val="en-US"/>
              </w:rPr>
              <w:t xml:space="preserve">PRIORA </w:t>
            </w:r>
            <w:r w:rsidRPr="00A50A96">
              <w:rPr>
                <w:rStyle w:val="a3"/>
                <w:b w:val="0"/>
                <w:color w:val="000000"/>
                <w:sz w:val="20"/>
                <w:szCs w:val="20"/>
              </w:rPr>
              <w:t xml:space="preserve">217030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50A96" w:rsidRDefault="00A50A96" w:rsidP="00844144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50A96" w:rsidRPr="001B062E" w:rsidRDefault="00A50A96" w:rsidP="00844144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A96" w:rsidRPr="001B062E" w:rsidTr="00AA76D1">
        <w:trPr>
          <w:cantSplit/>
          <w:trHeight w:hRule="exact" w:val="849"/>
        </w:trPr>
        <w:tc>
          <w:tcPr>
            <w:tcW w:w="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96" w:rsidRDefault="00A50A96" w:rsidP="00844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50A96" w:rsidRDefault="00A50A96" w:rsidP="00844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A50A96" w:rsidRPr="001B062E" w:rsidRDefault="00A50A96" w:rsidP="00844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50A96" w:rsidRPr="001B062E" w:rsidRDefault="00A50A96" w:rsidP="008441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A96" w:rsidRDefault="00A50A96" w:rsidP="008441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Общая долевая 1/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A96" w:rsidRDefault="00A50A96" w:rsidP="008441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50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A96" w:rsidRDefault="00A50A96" w:rsidP="008441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50A96" w:rsidRDefault="00A50A96" w:rsidP="008441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A96" w:rsidRDefault="00A50A96" w:rsidP="00844144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0A96" w:rsidRDefault="00A50A96" w:rsidP="008441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96" w:rsidRPr="00FB5850" w:rsidRDefault="00A50A96" w:rsidP="00844144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50A96" w:rsidRDefault="00A50A96" w:rsidP="00844144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50A96" w:rsidRPr="001B062E" w:rsidRDefault="00A50A96" w:rsidP="00844144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77F" w:rsidRPr="001B062E" w:rsidTr="00AA76D1">
        <w:trPr>
          <w:cantSplit/>
          <w:trHeight w:hRule="exact" w:val="692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77F" w:rsidRPr="00A50A96" w:rsidRDefault="009D377F" w:rsidP="00844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9D377F" w:rsidRDefault="009D377F" w:rsidP="00844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BA33F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BA33F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ребенок</w:t>
            </w:r>
          </w:p>
        </w:tc>
        <w:tc>
          <w:tcPr>
            <w:tcW w:w="1697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9D377F" w:rsidRPr="001B062E" w:rsidRDefault="009D377F" w:rsidP="00844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377F" w:rsidRDefault="009D377F" w:rsidP="008441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77F" w:rsidRDefault="009D377F" w:rsidP="008441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77F" w:rsidRDefault="009D377F" w:rsidP="008441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77F" w:rsidRDefault="009D377F" w:rsidP="008441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377F" w:rsidRDefault="009D377F" w:rsidP="008441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77F" w:rsidRDefault="009D377F" w:rsidP="00844144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77F" w:rsidRDefault="009D377F" w:rsidP="00A50A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Россия</w:t>
            </w:r>
          </w:p>
          <w:p w:rsidR="009D377F" w:rsidRDefault="009D377F" w:rsidP="008441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77F" w:rsidRPr="001B062E" w:rsidRDefault="009D377F" w:rsidP="00844144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377F" w:rsidRDefault="009D377F" w:rsidP="00844144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377F" w:rsidRPr="001B062E" w:rsidRDefault="009D377F" w:rsidP="00844144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77F" w:rsidRPr="001B062E" w:rsidTr="009D377F">
        <w:trPr>
          <w:cantSplit/>
          <w:trHeight w:hRule="exact" w:val="660"/>
        </w:trPr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77F" w:rsidRDefault="009D377F" w:rsidP="00844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9D377F" w:rsidRPr="00BA33F5" w:rsidRDefault="009D377F" w:rsidP="00844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697" w:type="dxa"/>
            <w:gridSpan w:val="2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77F" w:rsidRPr="001B062E" w:rsidRDefault="009D377F" w:rsidP="00844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77F" w:rsidRDefault="009D377F" w:rsidP="008441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9D377F" w:rsidRDefault="009D377F" w:rsidP="008441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D377F" w:rsidRDefault="009D377F" w:rsidP="008441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D377F" w:rsidRDefault="009D377F" w:rsidP="008441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9D377F" w:rsidRDefault="009D377F" w:rsidP="008441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9D377F" w:rsidRDefault="009D377F" w:rsidP="00844144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8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9D377F" w:rsidRDefault="009D377F" w:rsidP="00A50A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Россия</w:t>
            </w:r>
          </w:p>
          <w:p w:rsidR="009D377F" w:rsidRDefault="009D377F" w:rsidP="00A50A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7F" w:rsidRPr="001B062E" w:rsidRDefault="009D377F" w:rsidP="00844144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377F" w:rsidRDefault="009D377F" w:rsidP="00844144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377F" w:rsidRPr="001B062E" w:rsidRDefault="009D377F" w:rsidP="00844144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77F" w:rsidRPr="001B062E" w:rsidTr="009D377F">
        <w:trPr>
          <w:cantSplit/>
          <w:trHeight w:hRule="exact" w:val="30"/>
        </w:trPr>
        <w:tc>
          <w:tcPr>
            <w:tcW w:w="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7F" w:rsidRDefault="009D377F" w:rsidP="00844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D377F" w:rsidRPr="00BA33F5" w:rsidRDefault="009D377F" w:rsidP="00844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9D377F" w:rsidRPr="001B062E" w:rsidRDefault="009D377F" w:rsidP="00844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377F" w:rsidRDefault="009D377F" w:rsidP="008441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77F" w:rsidRDefault="009D377F" w:rsidP="008441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77F" w:rsidRDefault="009D377F" w:rsidP="008441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77F" w:rsidRDefault="009D377F" w:rsidP="008441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377F" w:rsidRDefault="009D377F" w:rsidP="008441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77F" w:rsidRDefault="009D377F" w:rsidP="00844144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77F" w:rsidRDefault="009D377F" w:rsidP="00A50A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7F" w:rsidRPr="001B062E" w:rsidRDefault="009D377F" w:rsidP="00844144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377F" w:rsidRDefault="009D377F" w:rsidP="00844144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377F" w:rsidRPr="001B062E" w:rsidRDefault="009D377F" w:rsidP="00844144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BF7" w:rsidRPr="001B062E" w:rsidTr="00676AE8">
        <w:trPr>
          <w:cantSplit/>
          <w:trHeight w:hRule="exact" w:val="1287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BF7" w:rsidRDefault="00EF0BF7" w:rsidP="00EF0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EF0BF7" w:rsidRDefault="00EF0BF7" w:rsidP="00EF0B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реслов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П.С.</w:t>
            </w:r>
          </w:p>
        </w:tc>
        <w:tc>
          <w:tcPr>
            <w:tcW w:w="1697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EF0BF7" w:rsidRPr="001B062E" w:rsidRDefault="00EF0BF7" w:rsidP="00EF0B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6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путат Собрания депутатов Торопецкого района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F0BF7" w:rsidRPr="001B062E" w:rsidRDefault="00EF0BF7" w:rsidP="00EF0B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0BF7" w:rsidRDefault="00EF0BF7" w:rsidP="00EF0B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Общая долевая 2/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0BF7" w:rsidRDefault="00EF0BF7" w:rsidP="00EF0B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71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0BF7" w:rsidRDefault="00EF0BF7" w:rsidP="00EF0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F0BF7" w:rsidRPr="001B062E" w:rsidRDefault="00EF0BF7" w:rsidP="00EF0B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0BF7" w:rsidRPr="001B062E" w:rsidRDefault="00EF0BF7" w:rsidP="00EF0BF7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0BF7" w:rsidRPr="001B062E" w:rsidRDefault="00EF0BF7" w:rsidP="00EF0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BF7" w:rsidRPr="001B062E" w:rsidRDefault="00EF0BF7" w:rsidP="00EF0BF7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b w:val="0"/>
                <w:color w:val="000000"/>
                <w:sz w:val="20"/>
                <w:szCs w:val="20"/>
              </w:rPr>
              <w:t xml:space="preserve">Автомобиль </w:t>
            </w:r>
            <w:proofErr w:type="gramStart"/>
            <w:r>
              <w:rPr>
                <w:rStyle w:val="a3"/>
                <w:b w:val="0"/>
                <w:color w:val="000000"/>
                <w:sz w:val="20"/>
                <w:szCs w:val="20"/>
              </w:rPr>
              <w:t xml:space="preserve">легковой </w:t>
            </w:r>
            <w:r w:rsidRPr="007864EA">
              <w:rPr>
                <w:rStyle w:val="a3"/>
                <w:b w:val="0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a3"/>
                <w:b w:val="0"/>
                <w:color w:val="000000"/>
                <w:sz w:val="20"/>
                <w:szCs w:val="20"/>
              </w:rPr>
              <w:t>ФОРД</w:t>
            </w:r>
            <w:proofErr w:type="gramEnd"/>
            <w:r>
              <w:rPr>
                <w:rStyle w:val="a3"/>
                <w:b w:val="0"/>
                <w:color w:val="000000"/>
                <w:sz w:val="20"/>
                <w:szCs w:val="20"/>
              </w:rPr>
              <w:t xml:space="preserve"> Фокус 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0BF7" w:rsidRDefault="00EF0BF7" w:rsidP="00EF0BF7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3887,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0BF7" w:rsidRDefault="00676AE8" w:rsidP="00676AE8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Жилой дом, ипотека               2. Легковой автомобиль, кредит</w:t>
            </w:r>
          </w:p>
          <w:p w:rsidR="00676AE8" w:rsidRPr="001B062E" w:rsidRDefault="00676AE8" w:rsidP="00676AE8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BF7" w:rsidRPr="001B062E" w:rsidTr="00EF0BF7">
        <w:trPr>
          <w:cantSplit/>
          <w:trHeight w:hRule="exact" w:val="1014"/>
        </w:trPr>
        <w:tc>
          <w:tcPr>
            <w:tcW w:w="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F7" w:rsidRDefault="00EF0BF7" w:rsidP="00EF0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F0BF7" w:rsidRDefault="00EF0BF7" w:rsidP="00EF0B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EF0BF7" w:rsidRPr="001B062E" w:rsidRDefault="00EF0BF7" w:rsidP="00EF0B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F0BF7" w:rsidRDefault="00EF0BF7" w:rsidP="00EF0B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0BF7" w:rsidRDefault="00EF0BF7" w:rsidP="00EF0B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Общая долевая 1/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0BF7" w:rsidRDefault="00EF0BF7" w:rsidP="00EF0B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89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0BF7" w:rsidRDefault="00EF0BF7" w:rsidP="00EF0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F0BF7" w:rsidRPr="001B062E" w:rsidRDefault="00EF0BF7" w:rsidP="00EF0B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0BF7" w:rsidRPr="001B062E" w:rsidRDefault="00EF0BF7" w:rsidP="00EF0BF7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0BF7" w:rsidRPr="001B062E" w:rsidRDefault="00EF0BF7" w:rsidP="00EF0B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F7" w:rsidRPr="001B062E" w:rsidRDefault="00EF0BF7" w:rsidP="00EF0BF7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0BF7" w:rsidRDefault="00EF0BF7" w:rsidP="00EF0BF7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0BF7" w:rsidRPr="001B062E" w:rsidRDefault="00EF0BF7" w:rsidP="00EF0BF7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6491" w:rsidRPr="001B062E" w:rsidTr="004D1857">
        <w:trPr>
          <w:cantSplit/>
          <w:trHeight w:hRule="exact" w:val="83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91" w:rsidRDefault="00A96491" w:rsidP="00A96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96491" w:rsidRDefault="00A96491" w:rsidP="00A964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697" w:type="dxa"/>
            <w:gridSpan w:val="2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A96491" w:rsidRPr="001B062E" w:rsidRDefault="00A96491" w:rsidP="00A964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96491" w:rsidRDefault="00A96491" w:rsidP="00A964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6491" w:rsidRDefault="00A96491" w:rsidP="00A964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Общая долевая 1/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6491" w:rsidRDefault="00A96491" w:rsidP="00A964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89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6491" w:rsidRDefault="00A96491" w:rsidP="00A964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96491" w:rsidRPr="001B062E" w:rsidRDefault="00A96491" w:rsidP="00A964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6491" w:rsidRPr="001B062E" w:rsidRDefault="00A96491" w:rsidP="00A96491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491" w:rsidRPr="001B062E" w:rsidRDefault="00A96491" w:rsidP="00A964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91" w:rsidRPr="007864EA" w:rsidRDefault="00A96491" w:rsidP="00A96491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6491" w:rsidRDefault="00A96491" w:rsidP="00A96491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069,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6491" w:rsidRPr="001B062E" w:rsidRDefault="00A96491" w:rsidP="00A96491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6491" w:rsidRPr="001B062E" w:rsidTr="004844B7">
        <w:trPr>
          <w:cantSplit/>
          <w:trHeight w:hRule="exact" w:val="56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91" w:rsidRDefault="004844B7" w:rsidP="00A96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96491" w:rsidRDefault="004844B7" w:rsidP="00A964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BA33F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BA33F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ребенок</w:t>
            </w:r>
          </w:p>
        </w:tc>
        <w:tc>
          <w:tcPr>
            <w:tcW w:w="1697" w:type="dxa"/>
            <w:gridSpan w:val="2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491" w:rsidRPr="001B062E" w:rsidRDefault="00A96491" w:rsidP="00A964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96491" w:rsidRDefault="003B26E9" w:rsidP="00A964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            - 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6491" w:rsidRDefault="003B26E9" w:rsidP="00A964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6491" w:rsidRDefault="003B26E9" w:rsidP="00A964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6491" w:rsidRDefault="003B26E9" w:rsidP="00A964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96491" w:rsidRPr="001B062E" w:rsidRDefault="003B26E9" w:rsidP="00A964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- 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6491" w:rsidRPr="001B062E" w:rsidRDefault="003B26E9" w:rsidP="00A96491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491" w:rsidRPr="001B062E" w:rsidRDefault="003B26E9" w:rsidP="00A964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91" w:rsidRPr="001B062E" w:rsidRDefault="003B26E9" w:rsidP="00A96491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b w:val="0"/>
                <w:color w:val="000000"/>
                <w:sz w:val="20"/>
                <w:szCs w:val="20"/>
              </w:rPr>
              <w:t xml:space="preserve">              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6491" w:rsidRDefault="003B26E9" w:rsidP="00A96491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6491" w:rsidRPr="001B062E" w:rsidRDefault="003B26E9" w:rsidP="00A96491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C3567" w:rsidRPr="001B062E" w:rsidTr="00AA76D1">
        <w:trPr>
          <w:cantSplit/>
          <w:trHeight w:val="1541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567" w:rsidRDefault="00BC3567" w:rsidP="007B2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BC3567" w:rsidRDefault="00BC3567" w:rsidP="00A964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сильева Л.В.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BC3567" w:rsidRDefault="00BC3567" w:rsidP="00A964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путат Собрания депутато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опец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а</w:t>
            </w:r>
          </w:p>
          <w:p w:rsidR="00BC3567" w:rsidRDefault="00BC3567" w:rsidP="00A964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5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C3567" w:rsidRPr="001B062E" w:rsidRDefault="00BC3567" w:rsidP="00A964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B062E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Земельный участок </w:t>
            </w:r>
            <w:r w:rsidR="00C72016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под </w:t>
            </w:r>
            <w:r w:rsidRPr="001B062E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ИЖС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567" w:rsidRPr="001B062E" w:rsidRDefault="00BC3567" w:rsidP="00A964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62E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– 1/2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567" w:rsidRDefault="00BC3567" w:rsidP="00A964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19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567" w:rsidRDefault="00BC3567" w:rsidP="00A964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C3567" w:rsidRPr="001B062E" w:rsidRDefault="00BC3567" w:rsidP="00A964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567" w:rsidRPr="001B062E" w:rsidRDefault="00BC3567" w:rsidP="00A96491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7" w:rsidRPr="001B062E" w:rsidRDefault="00BC3567" w:rsidP="00A964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567" w:rsidRDefault="00BC3567" w:rsidP="007B2BE1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b w:val="0"/>
                <w:color w:val="000000"/>
                <w:sz w:val="20"/>
                <w:szCs w:val="20"/>
              </w:rPr>
              <w:t>Автомобиль легковой</w:t>
            </w:r>
          </w:p>
          <w:p w:rsidR="00BC3567" w:rsidRDefault="00BC3567" w:rsidP="007B2BE1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b w:val="0"/>
                <w:color w:val="000000"/>
                <w:sz w:val="20"/>
                <w:szCs w:val="20"/>
              </w:rPr>
              <w:t>ХУНДАЙ СОЛЯРИС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C3567" w:rsidRDefault="00BC3567" w:rsidP="007B2BE1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3065,6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C3567" w:rsidRPr="001B062E" w:rsidRDefault="00BC3567" w:rsidP="00A96491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567" w:rsidRPr="001B062E" w:rsidTr="00AA76D1">
        <w:trPr>
          <w:cantSplit/>
          <w:trHeight w:val="374"/>
        </w:trPr>
        <w:tc>
          <w:tcPr>
            <w:tcW w:w="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67" w:rsidRDefault="00BC3567" w:rsidP="00A96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C3567" w:rsidRDefault="00BC3567" w:rsidP="00A964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BC3567" w:rsidRDefault="00BC3567" w:rsidP="00A964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C3567" w:rsidRDefault="00BC3567" w:rsidP="00A964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567" w:rsidRDefault="00BC3567" w:rsidP="00A964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62E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– 1/2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567" w:rsidRDefault="00BC3567" w:rsidP="00A964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26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567" w:rsidRDefault="00BC3567" w:rsidP="00A964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C3567" w:rsidRPr="001B062E" w:rsidRDefault="00BC3567" w:rsidP="00A964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567" w:rsidRPr="001B062E" w:rsidRDefault="00BC3567" w:rsidP="00A96491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7" w:rsidRPr="001B062E" w:rsidRDefault="00BC3567" w:rsidP="00A964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67" w:rsidRDefault="00BC3567" w:rsidP="00A96491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C3567" w:rsidRDefault="00BC3567" w:rsidP="00A96491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C3567" w:rsidRPr="001B062E" w:rsidRDefault="00BC3567" w:rsidP="00A96491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6491" w:rsidRPr="001B062E" w:rsidTr="00482047">
        <w:trPr>
          <w:cantSplit/>
          <w:trHeight w:val="374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491" w:rsidRDefault="00A96491" w:rsidP="00BC3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C356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A96491" w:rsidRDefault="00A96491" w:rsidP="00A964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66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A96491" w:rsidRDefault="00A96491" w:rsidP="00A964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96491" w:rsidRDefault="00A96491" w:rsidP="00A964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Земельный участок </w:t>
            </w:r>
            <w:r w:rsidR="00C72016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под </w:t>
            </w: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ИЖС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6491" w:rsidRPr="001B062E" w:rsidRDefault="00A96491" w:rsidP="00A964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62E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– 1/2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6491" w:rsidRDefault="00A96491" w:rsidP="00A964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197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6491" w:rsidRDefault="00A96491" w:rsidP="00A964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96491" w:rsidRPr="001B062E" w:rsidRDefault="00A96491" w:rsidP="00A964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6491" w:rsidRPr="001B062E" w:rsidRDefault="00A96491" w:rsidP="00A96491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491" w:rsidRPr="001B062E" w:rsidRDefault="00A96491" w:rsidP="00A964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491" w:rsidRDefault="00A96491" w:rsidP="00A96491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96491" w:rsidRDefault="00BC3567" w:rsidP="00BC3567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637</w:t>
            </w:r>
            <w:r w:rsidR="00A964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96491" w:rsidRPr="001B062E" w:rsidRDefault="00A96491" w:rsidP="00A96491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6491" w:rsidRPr="001B062E" w:rsidTr="00482047">
        <w:trPr>
          <w:cantSplit/>
          <w:trHeight w:val="374"/>
        </w:trPr>
        <w:tc>
          <w:tcPr>
            <w:tcW w:w="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91" w:rsidRDefault="00A96491" w:rsidP="00A96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96491" w:rsidRDefault="00A96491" w:rsidP="00A964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491" w:rsidRDefault="00A96491" w:rsidP="00A964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96491" w:rsidRDefault="00A96491" w:rsidP="00A964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6491" w:rsidRDefault="00A96491" w:rsidP="00A964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62E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– 1/2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6491" w:rsidRDefault="00A96491" w:rsidP="00A964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26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6491" w:rsidRDefault="00A96491" w:rsidP="00A964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96491" w:rsidRPr="001B062E" w:rsidRDefault="00A96491" w:rsidP="00A964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6491" w:rsidRPr="001B062E" w:rsidRDefault="00A96491" w:rsidP="00A96491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491" w:rsidRPr="001B062E" w:rsidRDefault="00A96491" w:rsidP="00A964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91" w:rsidRDefault="00A96491" w:rsidP="00A96491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96491" w:rsidRDefault="00A96491" w:rsidP="00A96491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96491" w:rsidRPr="001B062E" w:rsidRDefault="00A96491" w:rsidP="00A96491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45ED" w:rsidRPr="001B062E" w:rsidTr="004D1857">
        <w:trPr>
          <w:cantSplit/>
          <w:trHeight w:val="21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ED" w:rsidRDefault="001545ED" w:rsidP="00154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545ED" w:rsidRPr="001B062E" w:rsidRDefault="001545ED" w:rsidP="001545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Хватков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М.Ю.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1545ED" w:rsidRPr="001B062E" w:rsidRDefault="001545ED" w:rsidP="001545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6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путат Собрания депутатов </w:t>
            </w:r>
            <w:proofErr w:type="spellStart"/>
            <w:r w:rsidRPr="001B06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опецкого</w:t>
            </w:r>
            <w:proofErr w:type="spellEnd"/>
            <w:r w:rsidRPr="001B06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145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545ED" w:rsidRDefault="001545ED" w:rsidP="001545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45ED" w:rsidRDefault="001545ED" w:rsidP="004D18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индиви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- дуальная</w:t>
            </w:r>
            <w:proofErr w:type="gram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45ED" w:rsidRDefault="001545ED" w:rsidP="001545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44,5</w:t>
            </w:r>
          </w:p>
          <w:p w:rsidR="001545ED" w:rsidRDefault="001545ED" w:rsidP="001545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  <w:p w:rsidR="001545ED" w:rsidRPr="001B062E" w:rsidRDefault="001545ED" w:rsidP="001545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45ED" w:rsidRDefault="001545ED" w:rsidP="001545E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Россия</w:t>
            </w:r>
          </w:p>
          <w:p w:rsidR="001545ED" w:rsidRDefault="001545ED" w:rsidP="001545E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  <w:p w:rsidR="001545ED" w:rsidRPr="001B062E" w:rsidRDefault="001545ED" w:rsidP="001545E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545ED" w:rsidRPr="001B062E" w:rsidRDefault="001545ED" w:rsidP="001545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45ED" w:rsidRPr="001B062E" w:rsidRDefault="001545ED" w:rsidP="001545ED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5ED" w:rsidRPr="001B062E" w:rsidRDefault="001545ED" w:rsidP="001545E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ED" w:rsidRPr="001545ED" w:rsidRDefault="001545ED" w:rsidP="001545ED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b w:val="0"/>
                <w:color w:val="000000"/>
                <w:sz w:val="20"/>
                <w:szCs w:val="20"/>
              </w:rPr>
              <w:t xml:space="preserve">1.Мотоцикл Ямаха </w:t>
            </w:r>
            <w:r>
              <w:rPr>
                <w:rStyle w:val="a3"/>
                <w:b w:val="0"/>
                <w:color w:val="000000"/>
                <w:sz w:val="20"/>
                <w:szCs w:val="20"/>
                <w:lang w:val="en-US"/>
              </w:rPr>
              <w:t>YAMAHA</w:t>
            </w:r>
            <w:r w:rsidRPr="001545ED">
              <w:rPr>
                <w:rStyle w:val="a3"/>
                <w:b w:val="0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a3"/>
                <w:b w:val="0"/>
                <w:color w:val="000000"/>
                <w:sz w:val="20"/>
                <w:szCs w:val="20"/>
                <w:lang w:val="en-US"/>
              </w:rPr>
              <w:t>MAJESTY</w:t>
            </w:r>
            <w:r w:rsidRPr="001545ED">
              <w:rPr>
                <w:rStyle w:val="a3"/>
                <w:b w:val="0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a3"/>
                <w:b w:val="0"/>
                <w:color w:val="000000"/>
                <w:sz w:val="20"/>
                <w:szCs w:val="20"/>
                <w:lang w:val="en-US"/>
              </w:rPr>
              <w:t>YP</w:t>
            </w:r>
            <w:r w:rsidRPr="001545ED">
              <w:rPr>
                <w:rStyle w:val="a3"/>
                <w:b w:val="0"/>
                <w:color w:val="000000"/>
                <w:sz w:val="20"/>
                <w:szCs w:val="20"/>
              </w:rPr>
              <w:t>250</w:t>
            </w:r>
          </w:p>
          <w:p w:rsidR="001545ED" w:rsidRPr="001B062E" w:rsidRDefault="001545ED" w:rsidP="004D1857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b w:val="0"/>
                <w:color w:val="000000"/>
                <w:sz w:val="20"/>
                <w:szCs w:val="20"/>
              </w:rPr>
              <w:t xml:space="preserve">2.Мотоцикл Кавасаки </w:t>
            </w:r>
            <w:r>
              <w:rPr>
                <w:rStyle w:val="a3"/>
                <w:b w:val="0"/>
                <w:color w:val="000000"/>
                <w:sz w:val="20"/>
                <w:szCs w:val="20"/>
                <w:lang w:val="en-US"/>
              </w:rPr>
              <w:t>KLX</w:t>
            </w:r>
            <w:r w:rsidRPr="00147830">
              <w:rPr>
                <w:rStyle w:val="a3"/>
                <w:b w:val="0"/>
                <w:color w:val="000000"/>
                <w:sz w:val="20"/>
                <w:szCs w:val="20"/>
              </w:rPr>
              <w:t xml:space="preserve"> 250-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45ED" w:rsidRDefault="001545ED" w:rsidP="001545ED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819,8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45ED" w:rsidRPr="001B062E" w:rsidRDefault="001545ED" w:rsidP="001545ED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45ED" w:rsidRPr="001B062E" w:rsidTr="001545ED">
        <w:trPr>
          <w:cantSplit/>
          <w:trHeight w:val="407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5ED" w:rsidRPr="001545ED" w:rsidRDefault="001545ED" w:rsidP="00154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.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1545ED" w:rsidRPr="001545ED" w:rsidRDefault="001545ED" w:rsidP="001545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66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1545ED" w:rsidRPr="001B062E" w:rsidRDefault="001545ED" w:rsidP="001545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545ED" w:rsidRDefault="001545ED" w:rsidP="001545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Земельный участок </w:t>
            </w:r>
            <w:r w:rsidR="00C72016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под </w:t>
            </w: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ИЖС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45ED" w:rsidRDefault="001545ED" w:rsidP="001545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1B062E">
              <w:rPr>
                <w:rFonts w:ascii="Times New Roman" w:hAnsi="Times New Roman" w:cs="Times New Roman"/>
                <w:sz w:val="20"/>
                <w:szCs w:val="20"/>
              </w:rPr>
              <w:t>Общая долевая – 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B062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45ED" w:rsidRDefault="001545ED" w:rsidP="001545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823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45ED" w:rsidRDefault="001545ED" w:rsidP="001545E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545ED" w:rsidRPr="001B062E" w:rsidRDefault="001545ED" w:rsidP="001545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45ED" w:rsidRPr="001B062E" w:rsidRDefault="001545ED" w:rsidP="001545ED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5ED" w:rsidRPr="001B062E" w:rsidRDefault="001545ED" w:rsidP="001545E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5ED" w:rsidRDefault="001545ED" w:rsidP="001545ED">
            <w:pPr>
              <w:pStyle w:val="a4"/>
              <w:spacing w:before="0" w:after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545ED" w:rsidRDefault="001545ED" w:rsidP="001545ED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333,7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545ED" w:rsidRPr="001B062E" w:rsidRDefault="001545ED" w:rsidP="001545ED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45ED" w:rsidRPr="001B062E" w:rsidTr="004D1857">
        <w:trPr>
          <w:cantSplit/>
          <w:trHeight w:val="384"/>
        </w:trPr>
        <w:tc>
          <w:tcPr>
            <w:tcW w:w="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ED" w:rsidRDefault="001545ED" w:rsidP="00154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545ED" w:rsidRPr="001B062E" w:rsidRDefault="001545ED" w:rsidP="001545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vMerge w:val="restart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1545ED" w:rsidRPr="001B062E" w:rsidRDefault="001545ED" w:rsidP="001545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545ED" w:rsidRPr="001B062E" w:rsidRDefault="001545ED" w:rsidP="001545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45ED" w:rsidRPr="001B062E" w:rsidRDefault="001545ED" w:rsidP="001545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Общая долевая 1/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45ED" w:rsidRPr="001B062E" w:rsidRDefault="001545ED" w:rsidP="001545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77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45ED" w:rsidRPr="001B062E" w:rsidRDefault="001545ED" w:rsidP="001545E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545ED" w:rsidRPr="001B062E" w:rsidRDefault="001545ED" w:rsidP="001545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45ED" w:rsidRPr="001B062E" w:rsidRDefault="001545ED" w:rsidP="001545ED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5ED" w:rsidRPr="001B062E" w:rsidRDefault="001545ED" w:rsidP="001545E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ED" w:rsidRPr="001B062E" w:rsidRDefault="001545ED" w:rsidP="001545ED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545ED" w:rsidRDefault="001545ED" w:rsidP="001545ED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545ED" w:rsidRPr="001B062E" w:rsidRDefault="001545ED" w:rsidP="001545ED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1857" w:rsidRPr="001B062E" w:rsidTr="000C7257">
        <w:trPr>
          <w:cantSplit/>
          <w:trHeight w:val="380"/>
        </w:trPr>
        <w:tc>
          <w:tcPr>
            <w:tcW w:w="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57" w:rsidRDefault="004D1857" w:rsidP="004D1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.</w:t>
            </w: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D1857" w:rsidRPr="001B062E" w:rsidRDefault="004D1857" w:rsidP="004D18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BA33F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BA33F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ребенок</w:t>
            </w:r>
          </w:p>
        </w:tc>
        <w:tc>
          <w:tcPr>
            <w:tcW w:w="166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4D1857" w:rsidRPr="001B062E" w:rsidRDefault="004D1857" w:rsidP="004D18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D1857" w:rsidRDefault="004D1857" w:rsidP="004D18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1857" w:rsidRDefault="004D1857" w:rsidP="004D18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1857" w:rsidRDefault="004D1857" w:rsidP="004D18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1857" w:rsidRDefault="004D1857" w:rsidP="004D185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D1857" w:rsidRPr="001B062E" w:rsidRDefault="004D1857" w:rsidP="004D18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1857" w:rsidRPr="001B062E" w:rsidRDefault="004D1857" w:rsidP="004D1857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857" w:rsidRPr="001B062E" w:rsidRDefault="004D1857" w:rsidP="004D185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57" w:rsidRPr="001B062E" w:rsidRDefault="004D1857" w:rsidP="004D1857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857" w:rsidRDefault="004D1857" w:rsidP="004D1857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857" w:rsidRPr="001B062E" w:rsidRDefault="004D1857" w:rsidP="004D1857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1857" w:rsidRPr="001B062E" w:rsidTr="004D1857">
        <w:trPr>
          <w:cantSplit/>
          <w:trHeight w:val="380"/>
        </w:trPr>
        <w:tc>
          <w:tcPr>
            <w:tcW w:w="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57" w:rsidRDefault="004D1857" w:rsidP="004D1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D1857" w:rsidRPr="00BA33F5" w:rsidRDefault="004D1857" w:rsidP="004D18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BA33F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BA33F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ребенок</w:t>
            </w:r>
          </w:p>
        </w:tc>
        <w:tc>
          <w:tcPr>
            <w:tcW w:w="166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857" w:rsidRPr="001B062E" w:rsidRDefault="004D1857" w:rsidP="004D18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D1857" w:rsidRDefault="004D1857" w:rsidP="004D18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1857" w:rsidRDefault="004D1857" w:rsidP="004D18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1857" w:rsidRDefault="004D1857" w:rsidP="004D18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1857" w:rsidRDefault="004D1857" w:rsidP="004D185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D1857" w:rsidRDefault="004D1857" w:rsidP="004D18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1857" w:rsidRDefault="004D1857" w:rsidP="004D1857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857" w:rsidRDefault="004D1857" w:rsidP="004D185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57" w:rsidRPr="001B062E" w:rsidRDefault="004D1857" w:rsidP="004D1857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D1857" w:rsidRDefault="004D1857" w:rsidP="004D1857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D1857" w:rsidRPr="001B062E" w:rsidRDefault="004D1857" w:rsidP="004D1857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A1C6E" w:rsidRPr="001B062E" w:rsidRDefault="00FA1C6E">
      <w:pPr>
        <w:rPr>
          <w:rFonts w:ascii="Times New Roman" w:hAnsi="Times New Roman" w:cs="Times New Roman"/>
          <w:sz w:val="20"/>
          <w:szCs w:val="20"/>
        </w:rPr>
      </w:pPr>
    </w:p>
    <w:sectPr w:rsidR="00FA1C6E" w:rsidRPr="001B062E" w:rsidSect="00562BA4">
      <w:pgSz w:w="16838" w:h="11906" w:orient="landscape"/>
      <w:pgMar w:top="284" w:right="1134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307B46"/>
    <w:multiLevelType w:val="hybridMultilevel"/>
    <w:tmpl w:val="02387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8F1362"/>
    <w:multiLevelType w:val="hybridMultilevel"/>
    <w:tmpl w:val="0B80AC96"/>
    <w:lvl w:ilvl="0" w:tplc="A856844E">
      <w:start w:val="1"/>
      <w:numFmt w:val="decimal"/>
      <w:lvlText w:val="%1."/>
      <w:lvlJc w:val="left"/>
      <w:pPr>
        <w:ind w:left="4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1" w:hanging="360"/>
      </w:pPr>
    </w:lvl>
    <w:lvl w:ilvl="2" w:tplc="0419001B" w:tentative="1">
      <w:start w:val="1"/>
      <w:numFmt w:val="lowerRoman"/>
      <w:lvlText w:val="%3."/>
      <w:lvlJc w:val="right"/>
      <w:pPr>
        <w:ind w:left="1871" w:hanging="180"/>
      </w:pPr>
    </w:lvl>
    <w:lvl w:ilvl="3" w:tplc="0419000F" w:tentative="1">
      <w:start w:val="1"/>
      <w:numFmt w:val="decimal"/>
      <w:lvlText w:val="%4."/>
      <w:lvlJc w:val="left"/>
      <w:pPr>
        <w:ind w:left="2591" w:hanging="360"/>
      </w:pPr>
    </w:lvl>
    <w:lvl w:ilvl="4" w:tplc="04190019" w:tentative="1">
      <w:start w:val="1"/>
      <w:numFmt w:val="lowerLetter"/>
      <w:lvlText w:val="%5."/>
      <w:lvlJc w:val="left"/>
      <w:pPr>
        <w:ind w:left="3311" w:hanging="360"/>
      </w:pPr>
    </w:lvl>
    <w:lvl w:ilvl="5" w:tplc="0419001B" w:tentative="1">
      <w:start w:val="1"/>
      <w:numFmt w:val="lowerRoman"/>
      <w:lvlText w:val="%6."/>
      <w:lvlJc w:val="right"/>
      <w:pPr>
        <w:ind w:left="4031" w:hanging="180"/>
      </w:pPr>
    </w:lvl>
    <w:lvl w:ilvl="6" w:tplc="0419000F" w:tentative="1">
      <w:start w:val="1"/>
      <w:numFmt w:val="decimal"/>
      <w:lvlText w:val="%7."/>
      <w:lvlJc w:val="left"/>
      <w:pPr>
        <w:ind w:left="4751" w:hanging="360"/>
      </w:pPr>
    </w:lvl>
    <w:lvl w:ilvl="7" w:tplc="04190019" w:tentative="1">
      <w:start w:val="1"/>
      <w:numFmt w:val="lowerLetter"/>
      <w:lvlText w:val="%8."/>
      <w:lvlJc w:val="left"/>
      <w:pPr>
        <w:ind w:left="5471" w:hanging="360"/>
      </w:pPr>
    </w:lvl>
    <w:lvl w:ilvl="8" w:tplc="0419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2" w15:restartNumberingAfterBreak="0">
    <w:nsid w:val="49E22261"/>
    <w:multiLevelType w:val="hybridMultilevel"/>
    <w:tmpl w:val="3C642FCA"/>
    <w:lvl w:ilvl="0" w:tplc="DB12BEB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7845D4"/>
    <w:multiLevelType w:val="hybridMultilevel"/>
    <w:tmpl w:val="FDE606EC"/>
    <w:lvl w:ilvl="0" w:tplc="AE4049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F95"/>
    <w:rsid w:val="0001028E"/>
    <w:rsid w:val="00012194"/>
    <w:rsid w:val="0002219E"/>
    <w:rsid w:val="00063202"/>
    <w:rsid w:val="00076A64"/>
    <w:rsid w:val="0007730F"/>
    <w:rsid w:val="0008112B"/>
    <w:rsid w:val="00095EA3"/>
    <w:rsid w:val="000A45E4"/>
    <w:rsid w:val="000B0C61"/>
    <w:rsid w:val="000C24F7"/>
    <w:rsid w:val="000C7257"/>
    <w:rsid w:val="000E53A5"/>
    <w:rsid w:val="000F6A8E"/>
    <w:rsid w:val="000F7267"/>
    <w:rsid w:val="00107D4E"/>
    <w:rsid w:val="00116F5B"/>
    <w:rsid w:val="001363FA"/>
    <w:rsid w:val="00137050"/>
    <w:rsid w:val="00146C8C"/>
    <w:rsid w:val="00147830"/>
    <w:rsid w:val="001502C0"/>
    <w:rsid w:val="001545ED"/>
    <w:rsid w:val="00162EAF"/>
    <w:rsid w:val="00165149"/>
    <w:rsid w:val="0016602E"/>
    <w:rsid w:val="001676EA"/>
    <w:rsid w:val="0017222F"/>
    <w:rsid w:val="001733D7"/>
    <w:rsid w:val="0019698C"/>
    <w:rsid w:val="001B062E"/>
    <w:rsid w:val="001B0831"/>
    <w:rsid w:val="001B1B88"/>
    <w:rsid w:val="001D6C2F"/>
    <w:rsid w:val="001D75F2"/>
    <w:rsid w:val="001E2E7D"/>
    <w:rsid w:val="001E569B"/>
    <w:rsid w:val="001F3650"/>
    <w:rsid w:val="001F4AA7"/>
    <w:rsid w:val="002058A1"/>
    <w:rsid w:val="00205EC9"/>
    <w:rsid w:val="00206DC2"/>
    <w:rsid w:val="002141C8"/>
    <w:rsid w:val="00222AF7"/>
    <w:rsid w:val="00235F31"/>
    <w:rsid w:val="00241BDB"/>
    <w:rsid w:val="00280719"/>
    <w:rsid w:val="002839D1"/>
    <w:rsid w:val="0029563E"/>
    <w:rsid w:val="0029757C"/>
    <w:rsid w:val="002A1768"/>
    <w:rsid w:val="002A6C62"/>
    <w:rsid w:val="002B22BF"/>
    <w:rsid w:val="002D2FBB"/>
    <w:rsid w:val="002D3BFB"/>
    <w:rsid w:val="002D44E6"/>
    <w:rsid w:val="002D617F"/>
    <w:rsid w:val="002D632A"/>
    <w:rsid w:val="002E7D9F"/>
    <w:rsid w:val="002F37AA"/>
    <w:rsid w:val="002F3E2D"/>
    <w:rsid w:val="002F6D8E"/>
    <w:rsid w:val="003161BB"/>
    <w:rsid w:val="0033377A"/>
    <w:rsid w:val="003404A0"/>
    <w:rsid w:val="00363E5D"/>
    <w:rsid w:val="0036486E"/>
    <w:rsid w:val="00385441"/>
    <w:rsid w:val="003A3288"/>
    <w:rsid w:val="003B1556"/>
    <w:rsid w:val="003B26E9"/>
    <w:rsid w:val="003D0D8D"/>
    <w:rsid w:val="003D6A4C"/>
    <w:rsid w:val="003F26EB"/>
    <w:rsid w:val="004038E8"/>
    <w:rsid w:val="00412F18"/>
    <w:rsid w:val="00426F58"/>
    <w:rsid w:val="00427158"/>
    <w:rsid w:val="00433C87"/>
    <w:rsid w:val="0043470D"/>
    <w:rsid w:val="00446E99"/>
    <w:rsid w:val="00464060"/>
    <w:rsid w:val="00476C6B"/>
    <w:rsid w:val="00481FD7"/>
    <w:rsid w:val="00482047"/>
    <w:rsid w:val="004844B7"/>
    <w:rsid w:val="00487BC4"/>
    <w:rsid w:val="004921CE"/>
    <w:rsid w:val="004A348D"/>
    <w:rsid w:val="004A76D3"/>
    <w:rsid w:val="004A7C40"/>
    <w:rsid w:val="004B4680"/>
    <w:rsid w:val="004C3AD1"/>
    <w:rsid w:val="004D1857"/>
    <w:rsid w:val="004D2551"/>
    <w:rsid w:val="004D6C74"/>
    <w:rsid w:val="004E1932"/>
    <w:rsid w:val="00512E43"/>
    <w:rsid w:val="00516C43"/>
    <w:rsid w:val="00533DE1"/>
    <w:rsid w:val="00536188"/>
    <w:rsid w:val="00537207"/>
    <w:rsid w:val="00546E7D"/>
    <w:rsid w:val="00551619"/>
    <w:rsid w:val="00554004"/>
    <w:rsid w:val="00555183"/>
    <w:rsid w:val="00561720"/>
    <w:rsid w:val="00562BA4"/>
    <w:rsid w:val="00576DD4"/>
    <w:rsid w:val="00581ED8"/>
    <w:rsid w:val="00585338"/>
    <w:rsid w:val="005856F6"/>
    <w:rsid w:val="005954C2"/>
    <w:rsid w:val="005B1737"/>
    <w:rsid w:val="005C0820"/>
    <w:rsid w:val="005C1343"/>
    <w:rsid w:val="005C1563"/>
    <w:rsid w:val="005C2580"/>
    <w:rsid w:val="005C34FB"/>
    <w:rsid w:val="005C3F43"/>
    <w:rsid w:val="005E379B"/>
    <w:rsid w:val="005F28CA"/>
    <w:rsid w:val="00624D90"/>
    <w:rsid w:val="006271BE"/>
    <w:rsid w:val="00647EE9"/>
    <w:rsid w:val="00650876"/>
    <w:rsid w:val="00676AE8"/>
    <w:rsid w:val="00676E4F"/>
    <w:rsid w:val="0069170C"/>
    <w:rsid w:val="006A3AEF"/>
    <w:rsid w:val="006A6067"/>
    <w:rsid w:val="006B0026"/>
    <w:rsid w:val="006D00FC"/>
    <w:rsid w:val="006E0241"/>
    <w:rsid w:val="007217BC"/>
    <w:rsid w:val="00743BB9"/>
    <w:rsid w:val="00766A71"/>
    <w:rsid w:val="00776B8A"/>
    <w:rsid w:val="007812D6"/>
    <w:rsid w:val="00781357"/>
    <w:rsid w:val="007859A6"/>
    <w:rsid w:val="007864EA"/>
    <w:rsid w:val="00791C40"/>
    <w:rsid w:val="00793A58"/>
    <w:rsid w:val="007A018F"/>
    <w:rsid w:val="007A2070"/>
    <w:rsid w:val="007A3662"/>
    <w:rsid w:val="007B2BE1"/>
    <w:rsid w:val="007C0A61"/>
    <w:rsid w:val="007F3AD8"/>
    <w:rsid w:val="007F4904"/>
    <w:rsid w:val="00827006"/>
    <w:rsid w:val="0083722D"/>
    <w:rsid w:val="00844144"/>
    <w:rsid w:val="00847CB2"/>
    <w:rsid w:val="00862339"/>
    <w:rsid w:val="00870841"/>
    <w:rsid w:val="008A6C42"/>
    <w:rsid w:val="008B0449"/>
    <w:rsid w:val="008B21ED"/>
    <w:rsid w:val="008B4ECD"/>
    <w:rsid w:val="0091768A"/>
    <w:rsid w:val="00967611"/>
    <w:rsid w:val="0098002E"/>
    <w:rsid w:val="0099172A"/>
    <w:rsid w:val="009C3CEB"/>
    <w:rsid w:val="009D377F"/>
    <w:rsid w:val="009E58E8"/>
    <w:rsid w:val="009F2C27"/>
    <w:rsid w:val="00A22576"/>
    <w:rsid w:val="00A50A96"/>
    <w:rsid w:val="00A77D4F"/>
    <w:rsid w:val="00A83213"/>
    <w:rsid w:val="00A96491"/>
    <w:rsid w:val="00AA76D1"/>
    <w:rsid w:val="00AB3ACF"/>
    <w:rsid w:val="00AD6205"/>
    <w:rsid w:val="00AD7199"/>
    <w:rsid w:val="00AE0B56"/>
    <w:rsid w:val="00AE556C"/>
    <w:rsid w:val="00B0164A"/>
    <w:rsid w:val="00B77B28"/>
    <w:rsid w:val="00B80AC1"/>
    <w:rsid w:val="00B905F0"/>
    <w:rsid w:val="00BA33F5"/>
    <w:rsid w:val="00BC3567"/>
    <w:rsid w:val="00BD5289"/>
    <w:rsid w:val="00BF0BB1"/>
    <w:rsid w:val="00C002FE"/>
    <w:rsid w:val="00C0095F"/>
    <w:rsid w:val="00C054EE"/>
    <w:rsid w:val="00C1033C"/>
    <w:rsid w:val="00C157DA"/>
    <w:rsid w:val="00C30C0E"/>
    <w:rsid w:val="00C31043"/>
    <w:rsid w:val="00C3423B"/>
    <w:rsid w:val="00C431EF"/>
    <w:rsid w:val="00C50E3C"/>
    <w:rsid w:val="00C64328"/>
    <w:rsid w:val="00C64D74"/>
    <w:rsid w:val="00C7087F"/>
    <w:rsid w:val="00C72016"/>
    <w:rsid w:val="00C74864"/>
    <w:rsid w:val="00CB7357"/>
    <w:rsid w:val="00CC126D"/>
    <w:rsid w:val="00CC3871"/>
    <w:rsid w:val="00D03A30"/>
    <w:rsid w:val="00D130E0"/>
    <w:rsid w:val="00D213E5"/>
    <w:rsid w:val="00D41598"/>
    <w:rsid w:val="00D86F95"/>
    <w:rsid w:val="00D93757"/>
    <w:rsid w:val="00D93BCD"/>
    <w:rsid w:val="00DB4B7B"/>
    <w:rsid w:val="00DC08E8"/>
    <w:rsid w:val="00DE1A50"/>
    <w:rsid w:val="00DF3613"/>
    <w:rsid w:val="00DF411E"/>
    <w:rsid w:val="00E12E15"/>
    <w:rsid w:val="00E22035"/>
    <w:rsid w:val="00E42378"/>
    <w:rsid w:val="00E42EA7"/>
    <w:rsid w:val="00E97254"/>
    <w:rsid w:val="00EC7507"/>
    <w:rsid w:val="00ED47A8"/>
    <w:rsid w:val="00EE003C"/>
    <w:rsid w:val="00EE4774"/>
    <w:rsid w:val="00EF0BF7"/>
    <w:rsid w:val="00EF41EA"/>
    <w:rsid w:val="00EF4391"/>
    <w:rsid w:val="00F16682"/>
    <w:rsid w:val="00F16E51"/>
    <w:rsid w:val="00F41FCC"/>
    <w:rsid w:val="00F4780D"/>
    <w:rsid w:val="00F70865"/>
    <w:rsid w:val="00F7242F"/>
    <w:rsid w:val="00F813C9"/>
    <w:rsid w:val="00F96179"/>
    <w:rsid w:val="00FA1C6E"/>
    <w:rsid w:val="00FA2C05"/>
    <w:rsid w:val="00FA5706"/>
    <w:rsid w:val="00FB5850"/>
    <w:rsid w:val="00FC52BC"/>
    <w:rsid w:val="00FD231D"/>
    <w:rsid w:val="00FE188C"/>
    <w:rsid w:val="00FE219C"/>
    <w:rsid w:val="00FF77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49CB90-EF50-4A9B-B909-8FE97B841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C7507"/>
    <w:rPr>
      <w:rFonts w:cs="Times New Roman"/>
      <w:b/>
      <w:bCs/>
    </w:rPr>
  </w:style>
  <w:style w:type="paragraph" w:styleId="a4">
    <w:name w:val="Normal (Web)"/>
    <w:basedOn w:val="a"/>
    <w:uiPriority w:val="99"/>
    <w:rsid w:val="00EC75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C3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3A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4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A8FF8-8F5E-47FB-BC5F-C7F319807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6</Pages>
  <Words>963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One_64</cp:lastModifiedBy>
  <cp:revision>45</cp:revision>
  <cp:lastPrinted>2020-04-09T10:54:00Z</cp:lastPrinted>
  <dcterms:created xsi:type="dcterms:W3CDTF">2017-09-11T07:01:00Z</dcterms:created>
  <dcterms:modified xsi:type="dcterms:W3CDTF">2020-04-09T11:27:00Z</dcterms:modified>
</cp:coreProperties>
</file>